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D21FA" w14:textId="77777777" w:rsidR="00403257" w:rsidRPr="00EC0FAC" w:rsidRDefault="00403257" w:rsidP="00403257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C0FAC">
        <w:rPr>
          <w:rFonts w:asciiTheme="majorBidi" w:hAnsiTheme="majorBidi" w:cstheme="majorBidi"/>
          <w:b/>
          <w:sz w:val="28"/>
          <w:szCs w:val="28"/>
        </w:rPr>
        <w:t>MTN-0</w:t>
      </w:r>
      <w:r w:rsidR="001E6ABB">
        <w:rPr>
          <w:rFonts w:asciiTheme="majorBidi" w:hAnsiTheme="majorBidi" w:cstheme="majorBidi"/>
          <w:b/>
          <w:sz w:val="28"/>
          <w:szCs w:val="28"/>
        </w:rPr>
        <w:t>41</w:t>
      </w:r>
      <w:r w:rsidRPr="00EC0FAC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27FD620B" w14:textId="3977871D" w:rsidR="00403257" w:rsidRDefault="00AD4BC0" w:rsidP="00403257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IDI </w:t>
      </w:r>
      <w:r w:rsidR="00403257" w:rsidRPr="00EC0FAC">
        <w:rPr>
          <w:rFonts w:asciiTheme="majorBidi" w:hAnsiTheme="majorBidi" w:cstheme="majorBidi"/>
          <w:b/>
          <w:sz w:val="28"/>
          <w:szCs w:val="28"/>
        </w:rPr>
        <w:t>Debriefing Report</w:t>
      </w:r>
    </w:p>
    <w:p w14:paraId="3EA6FAE4" w14:textId="77777777" w:rsidR="00403257" w:rsidRDefault="00403257" w:rsidP="00403257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6F3CDD4" w14:textId="77777777" w:rsidR="00125181" w:rsidRDefault="00125181" w:rsidP="00403257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i/>
          <w:iCs/>
        </w:rPr>
        <w:t xml:space="preserve">Purpose: </w:t>
      </w:r>
    </w:p>
    <w:p w14:paraId="722BFF0D" w14:textId="449BBABD" w:rsidR="00125181" w:rsidRPr="002F71D9" w:rsidRDefault="00125181" w:rsidP="002F71D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i/>
          <w:iCs/>
        </w:rPr>
        <w:t>P</w:t>
      </w:r>
      <w:r w:rsidRPr="002F71D9">
        <w:rPr>
          <w:rFonts w:asciiTheme="majorBidi" w:hAnsiTheme="majorBidi" w:cstheme="majorBidi"/>
          <w:i/>
          <w:iCs/>
        </w:rPr>
        <w:t xml:space="preserve">rovide a general overview of the content discussed in the </w:t>
      </w:r>
      <w:r w:rsidR="00AD4BC0">
        <w:rPr>
          <w:rFonts w:asciiTheme="majorBidi" w:hAnsiTheme="majorBidi" w:cstheme="majorBidi"/>
          <w:i/>
          <w:iCs/>
        </w:rPr>
        <w:t>IDI</w:t>
      </w:r>
      <w:r w:rsidRPr="002F71D9">
        <w:rPr>
          <w:rFonts w:asciiTheme="majorBidi" w:hAnsiTheme="majorBidi" w:cstheme="majorBidi"/>
          <w:i/>
          <w:iCs/>
        </w:rPr>
        <w:t xml:space="preserve"> </w:t>
      </w:r>
    </w:p>
    <w:p w14:paraId="1CE4890A" w14:textId="77D45BCE" w:rsidR="00125181" w:rsidRPr="002F71D9" w:rsidRDefault="00125181" w:rsidP="002F71D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i/>
          <w:iCs/>
        </w:rPr>
        <w:t>R</w:t>
      </w:r>
      <w:r w:rsidRPr="002F71D9">
        <w:rPr>
          <w:rFonts w:asciiTheme="majorBidi" w:hAnsiTheme="majorBidi" w:cstheme="majorBidi"/>
          <w:i/>
          <w:iCs/>
        </w:rPr>
        <w:t>ecord information that might not be reported otherwise (</w:t>
      </w:r>
      <w:r>
        <w:rPr>
          <w:rFonts w:asciiTheme="majorBidi" w:hAnsiTheme="majorBidi" w:cstheme="majorBidi"/>
          <w:i/>
          <w:iCs/>
        </w:rPr>
        <w:t>i.e.</w:t>
      </w:r>
      <w:r w:rsidR="00E44F6C">
        <w:rPr>
          <w:rFonts w:asciiTheme="majorBidi" w:hAnsiTheme="majorBidi" w:cstheme="majorBidi"/>
          <w:i/>
          <w:iCs/>
        </w:rPr>
        <w:t xml:space="preserve"> context and meaning of behaviors; </w:t>
      </w:r>
      <w:r w:rsidRPr="002F71D9">
        <w:rPr>
          <w:rFonts w:asciiTheme="majorBidi" w:hAnsiTheme="majorBidi" w:cstheme="majorBidi"/>
          <w:i/>
          <w:iCs/>
        </w:rPr>
        <w:t>e.g. non-verbal cues, emotional states, body language, etc.)</w:t>
      </w:r>
    </w:p>
    <w:p w14:paraId="066A0D18" w14:textId="0A78DA2C" w:rsidR="00125181" w:rsidRPr="001B4BAE" w:rsidRDefault="00125181" w:rsidP="001B4BA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i/>
          <w:iCs/>
        </w:rPr>
        <w:t>D</w:t>
      </w:r>
      <w:r w:rsidRPr="001B4BAE">
        <w:rPr>
          <w:rFonts w:asciiTheme="majorBidi" w:hAnsiTheme="majorBidi" w:cstheme="majorBidi"/>
          <w:i/>
          <w:iCs/>
        </w:rPr>
        <w:t>eliver preliminary constructs of analysis (e.g. subjective impressions of the participants</w:t>
      </w:r>
      <w:r w:rsidR="00864752">
        <w:rPr>
          <w:rFonts w:asciiTheme="majorBidi" w:hAnsiTheme="majorBidi" w:cstheme="majorBidi"/>
          <w:i/>
          <w:iCs/>
        </w:rPr>
        <w:t>’</w:t>
      </w:r>
      <w:r w:rsidRPr="001B4BAE">
        <w:rPr>
          <w:rFonts w:asciiTheme="majorBidi" w:hAnsiTheme="majorBidi" w:cstheme="majorBidi"/>
          <w:i/>
          <w:iCs/>
        </w:rPr>
        <w:t xml:space="preserve"> behavior, emerging themes</w:t>
      </w:r>
      <w:r>
        <w:rPr>
          <w:rFonts w:asciiTheme="majorBidi" w:hAnsiTheme="majorBidi" w:cstheme="majorBidi"/>
          <w:i/>
          <w:iCs/>
        </w:rPr>
        <w:t>, etc.</w:t>
      </w:r>
      <w:r w:rsidRPr="001B4BAE">
        <w:rPr>
          <w:rFonts w:asciiTheme="majorBidi" w:hAnsiTheme="majorBidi" w:cstheme="majorBidi"/>
          <w:i/>
          <w:iCs/>
        </w:rPr>
        <w:t>)</w:t>
      </w:r>
      <w:r w:rsidRPr="001B4BAE">
        <w:rPr>
          <w:rFonts w:asciiTheme="majorBidi" w:hAnsiTheme="majorBidi" w:cstheme="majorBidi"/>
          <w:b/>
          <w:i/>
          <w:iCs/>
        </w:rPr>
        <w:t xml:space="preserve"> </w:t>
      </w:r>
    </w:p>
    <w:p w14:paraId="2D84F7A2" w14:textId="77777777" w:rsidR="00125181" w:rsidRPr="002F71D9" w:rsidRDefault="00125181" w:rsidP="00125181">
      <w:pPr>
        <w:rPr>
          <w:rFonts w:asciiTheme="majorBidi" w:hAnsiTheme="majorBidi" w:cstheme="majorBidi"/>
          <w:b/>
          <w:bCs/>
          <w:i/>
          <w:iCs/>
        </w:rPr>
      </w:pPr>
      <w:r w:rsidRPr="002F71D9">
        <w:rPr>
          <w:rFonts w:asciiTheme="majorBidi" w:hAnsiTheme="majorBidi" w:cstheme="majorBidi"/>
          <w:b/>
          <w:bCs/>
          <w:i/>
          <w:iCs/>
        </w:rPr>
        <w:t xml:space="preserve">Instructions: </w:t>
      </w:r>
    </w:p>
    <w:p w14:paraId="611CD83E" w14:textId="0C64F9D1" w:rsidR="00403257" w:rsidRDefault="00403257" w:rsidP="002F71D9">
      <w:pPr>
        <w:ind w:left="360"/>
        <w:rPr>
          <w:rFonts w:asciiTheme="majorBidi" w:hAnsiTheme="majorBidi" w:cstheme="majorBidi"/>
          <w:bCs/>
          <w:i/>
          <w:iCs/>
        </w:rPr>
      </w:pPr>
      <w:r w:rsidRPr="002F71D9">
        <w:rPr>
          <w:rFonts w:asciiTheme="majorBidi" w:hAnsiTheme="majorBidi" w:cstheme="majorBidi"/>
          <w:bCs/>
          <w:i/>
          <w:iCs/>
        </w:rPr>
        <w:t>This report is to be completed</w:t>
      </w:r>
      <w:r w:rsidR="00704CC7">
        <w:rPr>
          <w:rFonts w:asciiTheme="majorBidi" w:hAnsiTheme="majorBidi" w:cstheme="majorBidi"/>
          <w:bCs/>
          <w:i/>
          <w:iCs/>
        </w:rPr>
        <w:t xml:space="preserve"> by the interviewer</w:t>
      </w:r>
      <w:r w:rsidRPr="002F71D9">
        <w:rPr>
          <w:rFonts w:asciiTheme="majorBidi" w:hAnsiTheme="majorBidi" w:cstheme="majorBidi"/>
          <w:bCs/>
          <w:i/>
          <w:iCs/>
        </w:rPr>
        <w:t xml:space="preserve"> </w:t>
      </w:r>
      <w:r w:rsidR="00BB0CB0">
        <w:rPr>
          <w:rFonts w:asciiTheme="majorBidi" w:hAnsiTheme="majorBidi" w:cstheme="majorBidi"/>
          <w:bCs/>
          <w:i/>
          <w:iCs/>
        </w:rPr>
        <w:t>on the same d</w:t>
      </w:r>
      <w:r w:rsidR="009272EF">
        <w:rPr>
          <w:rFonts w:asciiTheme="majorBidi" w:hAnsiTheme="majorBidi" w:cstheme="majorBidi"/>
          <w:bCs/>
          <w:i/>
          <w:iCs/>
        </w:rPr>
        <w:t>ay as the interview</w:t>
      </w:r>
      <w:r w:rsidRPr="002F71D9">
        <w:rPr>
          <w:rFonts w:asciiTheme="majorBidi" w:hAnsiTheme="majorBidi" w:cstheme="majorBidi"/>
          <w:bCs/>
          <w:i/>
          <w:iCs/>
        </w:rPr>
        <w:t xml:space="preserve"> and forwarded to </w:t>
      </w:r>
      <w:r w:rsidR="008338ED">
        <w:rPr>
          <w:rFonts w:asciiTheme="majorBidi" w:hAnsiTheme="majorBidi" w:cstheme="majorBidi"/>
          <w:bCs/>
          <w:i/>
          <w:iCs/>
        </w:rPr>
        <w:t>RTI within one week of IDI</w:t>
      </w:r>
      <w:r w:rsidRPr="002F71D9">
        <w:rPr>
          <w:rFonts w:asciiTheme="majorBidi" w:hAnsiTheme="majorBidi" w:cstheme="majorBidi"/>
          <w:bCs/>
          <w:i/>
          <w:iCs/>
        </w:rPr>
        <w:t xml:space="preserve"> completion.</w:t>
      </w:r>
      <w:r w:rsidR="0095367E">
        <w:rPr>
          <w:rFonts w:asciiTheme="majorBidi" w:hAnsiTheme="majorBidi" w:cstheme="majorBidi"/>
          <w:bCs/>
          <w:i/>
          <w:iCs/>
        </w:rPr>
        <w:t xml:space="preserve"> </w:t>
      </w:r>
      <w:r w:rsidR="00591CC8">
        <w:rPr>
          <w:rFonts w:asciiTheme="majorBidi" w:hAnsiTheme="majorBidi" w:cstheme="majorBidi"/>
          <w:bCs/>
          <w:i/>
          <w:iCs/>
        </w:rPr>
        <w:br/>
      </w:r>
      <w:r w:rsidR="00591CC8">
        <w:rPr>
          <w:rFonts w:asciiTheme="majorBidi" w:hAnsiTheme="majorBidi" w:cstheme="majorBidi"/>
          <w:bCs/>
          <w:i/>
          <w:iCs/>
        </w:rPr>
        <w:br/>
      </w:r>
      <w:r w:rsidR="00C544F8">
        <w:rPr>
          <w:rFonts w:asciiTheme="majorBidi" w:hAnsiTheme="majorBidi" w:cstheme="majorBidi"/>
          <w:bCs/>
          <w:i/>
          <w:iCs/>
        </w:rPr>
        <w:t xml:space="preserve">The note-taker should be consulted to verify content and add detail where applicable. </w:t>
      </w:r>
      <w:r w:rsidRPr="002F71D9">
        <w:rPr>
          <w:rFonts w:asciiTheme="majorBidi" w:hAnsiTheme="majorBidi" w:cstheme="majorBidi"/>
          <w:bCs/>
          <w:i/>
          <w:iCs/>
        </w:rPr>
        <w:t>This report should be uploaded to the</w:t>
      </w:r>
      <w:r w:rsidR="00E17FDF">
        <w:rPr>
          <w:rFonts w:asciiTheme="majorBidi" w:hAnsiTheme="majorBidi" w:cstheme="majorBidi"/>
          <w:bCs/>
          <w:i/>
          <w:iCs/>
        </w:rPr>
        <w:t xml:space="preserve"> SFTP site </w:t>
      </w:r>
      <w:r w:rsidRPr="002F71D9">
        <w:rPr>
          <w:rFonts w:asciiTheme="majorBidi" w:hAnsiTheme="majorBidi" w:cstheme="majorBidi"/>
          <w:bCs/>
          <w:i/>
          <w:iCs/>
        </w:rPr>
        <w:t xml:space="preserve">as a Word document. </w:t>
      </w:r>
    </w:p>
    <w:p w14:paraId="04CE0D29" w14:textId="35651676" w:rsidR="00086E93" w:rsidRDefault="00086E93" w:rsidP="005D5ACD">
      <w:pPr>
        <w:rPr>
          <w:rFonts w:asciiTheme="majorBidi" w:hAnsiTheme="majorBidi" w:cstheme="majorBidi"/>
        </w:rPr>
      </w:pPr>
    </w:p>
    <w:p w14:paraId="43BFE243" w14:textId="7281E0FF" w:rsidR="005D5ACD" w:rsidRPr="00EC0FAC" w:rsidRDefault="005D5ACD" w:rsidP="005D5ACD">
      <w:pPr>
        <w:rPr>
          <w:rFonts w:asciiTheme="majorBidi" w:hAnsiTheme="majorBidi" w:cstheme="majorBidi"/>
        </w:rPr>
      </w:pP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4585"/>
        <w:gridCol w:w="4703"/>
      </w:tblGrid>
      <w:tr w:rsidR="00403257" w:rsidRPr="00EC0FAC" w14:paraId="0E8C64BC" w14:textId="77777777" w:rsidTr="005738AC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16B0E0" w14:textId="2CDCCC99" w:rsidR="00403257" w:rsidRPr="00EC0FAC" w:rsidRDefault="00204D45" w:rsidP="005738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asic I</w:t>
            </w:r>
            <w:r w:rsidR="001B4BAE">
              <w:rPr>
                <w:rFonts w:asciiTheme="majorBidi" w:hAnsiTheme="majorBidi" w:cstheme="majorBidi"/>
                <w:b/>
                <w:bCs/>
              </w:rPr>
              <w:t>D</w:t>
            </w:r>
            <w:r>
              <w:rPr>
                <w:rFonts w:asciiTheme="majorBidi" w:hAnsiTheme="majorBidi" w:cstheme="majorBidi"/>
                <w:b/>
                <w:bCs/>
              </w:rPr>
              <w:t>I</w:t>
            </w:r>
            <w:r w:rsidR="00403257" w:rsidRPr="00EC0FAC">
              <w:rPr>
                <w:rFonts w:asciiTheme="majorBidi" w:hAnsiTheme="majorBidi" w:cstheme="majorBidi"/>
                <w:b/>
                <w:bCs/>
              </w:rPr>
              <w:t xml:space="preserve"> Information:</w:t>
            </w:r>
          </w:p>
        </w:tc>
      </w:tr>
      <w:tr w:rsidR="00403257" w:rsidRPr="00EC0FAC" w14:paraId="790CCB54" w14:textId="77777777" w:rsidTr="007D28C8">
        <w:trPr>
          <w:trHeight w:val="144"/>
        </w:trPr>
        <w:tc>
          <w:tcPr>
            <w:tcW w:w="4585" w:type="dxa"/>
            <w:tcBorders>
              <w:bottom w:val="single" w:sz="4" w:space="0" w:color="auto"/>
              <w:right w:val="single" w:sz="4" w:space="0" w:color="auto"/>
            </w:tcBorders>
          </w:tcPr>
          <w:p w14:paraId="07EB9936" w14:textId="48B96849" w:rsidR="00403257" w:rsidRPr="005D5ACD" w:rsidRDefault="0041673C" w:rsidP="002C544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>PTID</w:t>
            </w:r>
            <w:r w:rsidR="001B4BAE" w:rsidRPr="005E0EFA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703" w:type="dxa"/>
            <w:tcBorders>
              <w:left w:val="single" w:sz="4" w:space="0" w:color="auto"/>
              <w:bottom w:val="single" w:sz="4" w:space="0" w:color="auto"/>
            </w:tcBorders>
          </w:tcPr>
          <w:p w14:paraId="794F7A1E" w14:textId="5F070102" w:rsidR="00086E93" w:rsidRPr="005E0EFA" w:rsidRDefault="008D7C98" w:rsidP="005738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view</w:t>
            </w:r>
            <w:r w:rsidR="00086E93">
              <w:rPr>
                <w:rFonts w:asciiTheme="majorBidi" w:hAnsiTheme="majorBidi" w:cstheme="majorBidi"/>
              </w:rPr>
              <w:t xml:space="preserve"> Date:</w:t>
            </w:r>
          </w:p>
        </w:tc>
      </w:tr>
      <w:tr w:rsidR="002C5445" w:rsidRPr="00EC0FAC" w14:paraId="1E58EE47" w14:textId="77777777" w:rsidTr="007D28C8">
        <w:trPr>
          <w:trHeight w:val="144"/>
        </w:trPr>
        <w:tc>
          <w:tcPr>
            <w:tcW w:w="4585" w:type="dxa"/>
            <w:tcBorders>
              <w:bottom w:val="single" w:sz="4" w:space="0" w:color="auto"/>
              <w:right w:val="single" w:sz="4" w:space="0" w:color="auto"/>
            </w:tcBorders>
          </w:tcPr>
          <w:p w14:paraId="5B0D0FDC" w14:textId="41093054" w:rsidR="002C5445" w:rsidRPr="002C5445" w:rsidRDefault="008D7C98" w:rsidP="005738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S/CTU:</w:t>
            </w:r>
          </w:p>
        </w:tc>
        <w:tc>
          <w:tcPr>
            <w:tcW w:w="4703" w:type="dxa"/>
            <w:tcBorders>
              <w:left w:val="single" w:sz="4" w:space="0" w:color="auto"/>
              <w:bottom w:val="single" w:sz="4" w:space="0" w:color="auto"/>
            </w:tcBorders>
          </w:tcPr>
          <w:p w14:paraId="1F2660B6" w14:textId="6B0A8ECD" w:rsidR="002C5445" w:rsidRDefault="008D7C98" w:rsidP="005738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viewer:</w:t>
            </w:r>
            <w:r w:rsidR="002C544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2C5445" w:rsidRPr="00EC0FAC" w14:paraId="49280D54" w14:textId="77777777" w:rsidTr="007D28C8">
        <w:trPr>
          <w:trHeight w:val="144"/>
        </w:trPr>
        <w:tc>
          <w:tcPr>
            <w:tcW w:w="4585" w:type="dxa"/>
            <w:tcBorders>
              <w:bottom w:val="single" w:sz="4" w:space="0" w:color="auto"/>
              <w:right w:val="single" w:sz="4" w:space="0" w:color="auto"/>
            </w:tcBorders>
          </w:tcPr>
          <w:p w14:paraId="7ED62FB9" w14:textId="25B3CA55" w:rsidR="002C5445" w:rsidRPr="008D7C98" w:rsidRDefault="008D7C98" w:rsidP="005738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son Completing Form:</w:t>
            </w:r>
          </w:p>
        </w:tc>
        <w:tc>
          <w:tcPr>
            <w:tcW w:w="4703" w:type="dxa"/>
            <w:tcBorders>
              <w:left w:val="single" w:sz="4" w:space="0" w:color="auto"/>
              <w:bottom w:val="single" w:sz="4" w:space="0" w:color="auto"/>
            </w:tcBorders>
          </w:tcPr>
          <w:p w14:paraId="79F1B7E0" w14:textId="57CBE858" w:rsidR="002C5445" w:rsidRDefault="008D7C98" w:rsidP="005738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e-taker</w:t>
            </w:r>
            <w:r w:rsidR="008338ED">
              <w:rPr>
                <w:rFonts w:asciiTheme="majorBidi" w:hAnsiTheme="majorBidi" w:cstheme="majorBidi"/>
              </w:rPr>
              <w:t>:</w:t>
            </w:r>
          </w:p>
        </w:tc>
      </w:tr>
      <w:tr w:rsidR="002C5445" w:rsidRPr="00EC0FAC" w14:paraId="40A8D61F" w14:textId="77777777" w:rsidTr="007D28C8">
        <w:trPr>
          <w:trHeight w:val="144"/>
        </w:trPr>
        <w:tc>
          <w:tcPr>
            <w:tcW w:w="4585" w:type="dxa"/>
            <w:tcBorders>
              <w:bottom w:val="single" w:sz="4" w:space="0" w:color="auto"/>
              <w:right w:val="single" w:sz="4" w:space="0" w:color="auto"/>
            </w:tcBorders>
          </w:tcPr>
          <w:p w14:paraId="0489304F" w14:textId="6EA54B4E" w:rsidR="002C5445" w:rsidRDefault="008D7C98" w:rsidP="002C5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Form Completed:</w:t>
            </w:r>
          </w:p>
        </w:tc>
        <w:tc>
          <w:tcPr>
            <w:tcW w:w="4703" w:type="dxa"/>
            <w:tcBorders>
              <w:left w:val="single" w:sz="4" w:space="0" w:color="auto"/>
              <w:bottom w:val="single" w:sz="4" w:space="0" w:color="auto"/>
            </w:tcBorders>
          </w:tcPr>
          <w:p w14:paraId="1E0F0112" w14:textId="09A53682" w:rsidR="002C5445" w:rsidRDefault="008D7C98" w:rsidP="005738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nue:</w:t>
            </w:r>
          </w:p>
        </w:tc>
      </w:tr>
      <w:tr w:rsidR="00403257" w:rsidRPr="00EC0FAC" w14:paraId="3082D286" w14:textId="77777777" w:rsidTr="005738AC">
        <w:tc>
          <w:tcPr>
            <w:tcW w:w="9288" w:type="dxa"/>
            <w:gridSpan w:val="2"/>
            <w:shd w:val="clear" w:color="auto" w:fill="E0E0E0"/>
          </w:tcPr>
          <w:p w14:paraId="7AE14E39" w14:textId="4A4CDB36" w:rsidR="00403257" w:rsidRPr="00EC0FAC" w:rsidRDefault="00403257" w:rsidP="005738A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>Debriefing Summary:</w:t>
            </w:r>
          </w:p>
        </w:tc>
      </w:tr>
      <w:tr w:rsidR="00403257" w:rsidRPr="00EC0FAC" w14:paraId="6578B343" w14:textId="77777777" w:rsidTr="005738AC">
        <w:trPr>
          <w:trHeight w:val="3230"/>
        </w:trPr>
        <w:tc>
          <w:tcPr>
            <w:tcW w:w="9288" w:type="dxa"/>
            <w:gridSpan w:val="2"/>
          </w:tcPr>
          <w:p w14:paraId="25D33539" w14:textId="77777777" w:rsidR="00403257" w:rsidRPr="00EC0FAC" w:rsidRDefault="00403257" w:rsidP="005738AC">
            <w:pPr>
              <w:jc w:val="center"/>
              <w:rPr>
                <w:rFonts w:asciiTheme="majorBidi" w:hAnsiTheme="majorBidi" w:cstheme="majorBidi"/>
              </w:rPr>
            </w:pPr>
          </w:p>
          <w:p w14:paraId="32AD9DAE" w14:textId="6CF983D6" w:rsidR="00403257" w:rsidRPr="00EC0FAC" w:rsidRDefault="00704CC7" w:rsidP="005738A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2F71D9">
              <w:rPr>
                <w:rFonts w:asciiTheme="majorBidi" w:hAnsiTheme="majorBidi" w:cstheme="majorBidi"/>
                <w:b/>
              </w:rPr>
              <w:t xml:space="preserve">What are your </w:t>
            </w:r>
            <w:r w:rsidR="00204D45">
              <w:rPr>
                <w:rFonts w:asciiTheme="majorBidi" w:hAnsiTheme="majorBidi" w:cstheme="majorBidi"/>
                <w:b/>
              </w:rPr>
              <w:t>general impressions from the IDI</w:t>
            </w:r>
            <w:r w:rsidRPr="002F71D9">
              <w:rPr>
                <w:rFonts w:asciiTheme="majorBidi" w:hAnsiTheme="majorBidi" w:cstheme="majorBidi"/>
                <w:b/>
              </w:rPr>
              <w:t xml:space="preserve"> today?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C0FAC">
              <w:rPr>
                <w:rFonts w:asciiTheme="majorBidi" w:hAnsiTheme="majorBidi" w:cstheme="majorBidi"/>
              </w:rPr>
              <w:t xml:space="preserve"> (</w:t>
            </w:r>
            <w:r w:rsidRPr="00EC0FAC">
              <w:rPr>
                <w:rFonts w:asciiTheme="majorBidi" w:hAnsiTheme="majorBidi" w:cstheme="majorBidi"/>
                <w:i/>
              </w:rPr>
              <w:t>Describe in detail your subjective impressions of how the participant behaved, their emotional reactions [</w:t>
            </w:r>
            <w:r w:rsidR="005C2336">
              <w:rPr>
                <w:rFonts w:asciiTheme="majorBidi" w:hAnsiTheme="majorBidi" w:cstheme="majorBidi"/>
                <w:i/>
              </w:rPr>
              <w:t xml:space="preserve">timid, </w:t>
            </w:r>
            <w:r w:rsidRPr="00EC0FAC">
              <w:rPr>
                <w:rFonts w:asciiTheme="majorBidi" w:hAnsiTheme="majorBidi" w:cstheme="majorBidi"/>
                <w:i/>
              </w:rPr>
              <w:t xml:space="preserve">excited, sad, laughed, bored, confused, </w:t>
            </w:r>
            <w:r w:rsidR="002571B0">
              <w:rPr>
                <w:rFonts w:asciiTheme="majorBidi" w:hAnsiTheme="majorBidi" w:cstheme="majorBidi"/>
                <w:i/>
              </w:rPr>
              <w:t>uncomfortable, [dis]engaged</w:t>
            </w:r>
            <w:r w:rsidR="002571B0" w:rsidRPr="00EC0FAC">
              <w:rPr>
                <w:rFonts w:asciiTheme="majorBidi" w:hAnsiTheme="majorBidi" w:cstheme="majorBidi"/>
                <w:i/>
              </w:rPr>
              <w:t xml:space="preserve"> </w:t>
            </w:r>
            <w:r w:rsidRPr="00EC0FAC">
              <w:rPr>
                <w:rFonts w:asciiTheme="majorBidi" w:hAnsiTheme="majorBidi" w:cstheme="majorBidi"/>
                <w:i/>
              </w:rPr>
              <w:t>etc.], and any other important information about the context</w:t>
            </w:r>
            <w:r>
              <w:rPr>
                <w:rFonts w:asciiTheme="majorBidi" w:hAnsiTheme="majorBidi" w:cstheme="majorBidi"/>
                <w:i/>
              </w:rPr>
              <w:t>, non-verbal communication</w:t>
            </w:r>
            <w:r w:rsidRPr="00EC0FAC">
              <w:rPr>
                <w:rFonts w:asciiTheme="majorBidi" w:hAnsiTheme="majorBidi" w:cstheme="majorBidi"/>
                <w:i/>
              </w:rPr>
              <w:t xml:space="preserve"> and experience</w:t>
            </w:r>
            <w:r>
              <w:rPr>
                <w:rFonts w:asciiTheme="majorBidi" w:hAnsiTheme="majorBidi" w:cstheme="majorBidi"/>
                <w:i/>
              </w:rPr>
              <w:t xml:space="preserve"> that might not be gathered from what will be transcribed). </w:t>
            </w:r>
          </w:p>
          <w:p w14:paraId="4986EB1C" w14:textId="77777777" w:rsidR="00403257" w:rsidRDefault="00403257" w:rsidP="005738AC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57F67546" w14:textId="77777777" w:rsidR="00403257" w:rsidRPr="00EC0FAC" w:rsidRDefault="00403257" w:rsidP="005738AC">
            <w:pPr>
              <w:rPr>
                <w:rFonts w:asciiTheme="majorBidi" w:hAnsiTheme="majorBidi" w:cstheme="majorBidi"/>
              </w:rPr>
            </w:pPr>
          </w:p>
          <w:p w14:paraId="24FDF20C" w14:textId="59D979D8" w:rsidR="00A126A5" w:rsidRPr="000D7F6C" w:rsidRDefault="00A126A5" w:rsidP="000D7F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2F71D9">
              <w:rPr>
                <w:rFonts w:asciiTheme="majorBidi" w:hAnsiTheme="majorBidi" w:cstheme="majorBidi"/>
                <w:b/>
              </w:rPr>
              <w:t>Themes or ideas discussed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i/>
              </w:rPr>
              <w:t xml:space="preserve">(Describe in detail the most important ideas discussed within each of the </w:t>
            </w:r>
            <w:r w:rsidR="009A72BD">
              <w:rPr>
                <w:rFonts w:asciiTheme="majorBidi" w:hAnsiTheme="majorBidi" w:cstheme="majorBidi"/>
                <w:i/>
              </w:rPr>
              <w:t>interview</w:t>
            </w:r>
            <w:r>
              <w:rPr>
                <w:rFonts w:asciiTheme="majorBidi" w:hAnsiTheme="majorBidi" w:cstheme="majorBidi"/>
                <w:i/>
              </w:rPr>
              <w:t xml:space="preserve"> main topic areas and any im</w:t>
            </w:r>
            <w:r w:rsidR="009A72BD">
              <w:rPr>
                <w:rFonts w:asciiTheme="majorBidi" w:hAnsiTheme="majorBidi" w:cstheme="majorBidi"/>
                <w:i/>
              </w:rPr>
              <w:t>portant issues that were raised</w:t>
            </w:r>
            <w:r>
              <w:rPr>
                <w:rFonts w:asciiTheme="majorBidi" w:hAnsiTheme="majorBidi" w:cstheme="majorBidi"/>
                <w:i/>
              </w:rPr>
              <w:t>)</w:t>
            </w:r>
            <w:r w:rsidR="00F326E5">
              <w:rPr>
                <w:rFonts w:asciiTheme="majorBidi" w:hAnsiTheme="majorBidi" w:cstheme="majorBidi"/>
                <w:i/>
              </w:rPr>
              <w:t>.</w:t>
            </w:r>
            <w:r>
              <w:rPr>
                <w:rFonts w:asciiTheme="majorBidi" w:hAnsiTheme="majorBidi" w:cstheme="majorBidi"/>
                <w:i/>
              </w:rPr>
              <w:t xml:space="preserve"> </w:t>
            </w:r>
            <w:r w:rsidR="0095367E" w:rsidRPr="000D7F6C">
              <w:rPr>
                <w:rFonts w:asciiTheme="majorBidi" w:hAnsiTheme="majorBidi" w:cstheme="majorBidi"/>
              </w:rPr>
              <w:br/>
            </w:r>
          </w:p>
          <w:p w14:paraId="3D3B7440" w14:textId="749E2D2F" w:rsidR="00D730BF" w:rsidRDefault="007C74EA" w:rsidP="00FD21CF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nderstanding </w:t>
            </w:r>
            <w:r w:rsidR="00F645E4">
              <w:rPr>
                <w:rFonts w:asciiTheme="majorBidi" w:hAnsiTheme="majorBidi" w:cstheme="majorBidi"/>
              </w:rPr>
              <w:t>KI</w:t>
            </w:r>
            <w:r w:rsidR="00414200">
              <w:rPr>
                <w:rFonts w:asciiTheme="majorBidi" w:hAnsiTheme="majorBidi" w:cstheme="majorBidi"/>
              </w:rPr>
              <w:t>’</w:t>
            </w:r>
            <w:r w:rsidR="00F645E4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>role</w:t>
            </w:r>
            <w:r w:rsidR="0042519A">
              <w:rPr>
                <w:rFonts w:asciiTheme="majorBidi" w:hAnsiTheme="majorBidi" w:cstheme="majorBidi"/>
              </w:rPr>
              <w:t xml:space="preserve"> with P &amp; BF women</w:t>
            </w:r>
            <w:r w:rsidR="00C2252F">
              <w:rPr>
                <w:rFonts w:asciiTheme="majorBidi" w:hAnsiTheme="majorBidi" w:cstheme="majorBidi"/>
              </w:rPr>
              <w:t xml:space="preserve"> in the community</w:t>
            </w:r>
            <w:r w:rsidR="0042519A">
              <w:rPr>
                <w:rFonts w:asciiTheme="majorBidi" w:hAnsiTheme="majorBidi" w:cstheme="majorBidi"/>
              </w:rPr>
              <w:t xml:space="preserve"> and </w:t>
            </w:r>
            <w:r w:rsidR="00F645E4">
              <w:rPr>
                <w:rFonts w:asciiTheme="majorBidi" w:hAnsiTheme="majorBidi" w:cstheme="majorBidi"/>
              </w:rPr>
              <w:t>beliefs about pregnancy and breastfeeding</w:t>
            </w:r>
            <w:r w:rsidR="0042519A">
              <w:rPr>
                <w:rFonts w:asciiTheme="majorBidi" w:hAnsiTheme="majorBidi" w:cstheme="majorBidi"/>
              </w:rPr>
              <w:t xml:space="preserve"> </w:t>
            </w:r>
            <w:r w:rsidR="000D7F6C">
              <w:rPr>
                <w:rFonts w:asciiTheme="majorBidi" w:hAnsiTheme="majorBidi" w:cstheme="majorBidi"/>
              </w:rPr>
              <w:t>(</w:t>
            </w:r>
            <w:r w:rsidR="000D7F6C">
              <w:rPr>
                <w:rFonts w:asciiTheme="majorBidi" w:hAnsiTheme="majorBidi" w:cstheme="majorBidi"/>
                <w:i/>
              </w:rPr>
              <w:t xml:space="preserve">Include </w:t>
            </w:r>
            <w:r w:rsidR="00F645E4">
              <w:rPr>
                <w:rFonts w:asciiTheme="majorBidi" w:hAnsiTheme="majorBidi" w:cstheme="majorBidi"/>
                <w:i/>
              </w:rPr>
              <w:t>details about their role in the community</w:t>
            </w:r>
            <w:r w:rsidR="00321A25">
              <w:rPr>
                <w:rFonts w:asciiTheme="majorBidi" w:hAnsiTheme="majorBidi" w:cstheme="majorBidi"/>
                <w:i/>
              </w:rPr>
              <w:t>,</w:t>
            </w:r>
            <w:r w:rsidR="001279D3">
              <w:rPr>
                <w:rFonts w:asciiTheme="majorBidi" w:hAnsiTheme="majorBidi" w:cstheme="majorBidi"/>
                <w:i/>
              </w:rPr>
              <w:t xml:space="preserve"> </w:t>
            </w:r>
            <w:r w:rsidR="00C2252F">
              <w:rPr>
                <w:rFonts w:asciiTheme="majorBidi" w:hAnsiTheme="majorBidi" w:cstheme="majorBidi"/>
                <w:i/>
              </w:rPr>
              <w:t>health</w:t>
            </w:r>
            <w:r w:rsidR="00F645E4">
              <w:rPr>
                <w:rFonts w:asciiTheme="majorBidi" w:hAnsiTheme="majorBidi" w:cstheme="majorBidi"/>
                <w:i/>
              </w:rPr>
              <w:t xml:space="preserve"> practices they encourage or discourage, and health-related recommendations they provide to pregnant and breastfeeding women).</w:t>
            </w:r>
            <w:r w:rsidR="000D7F6C">
              <w:rPr>
                <w:rFonts w:asciiTheme="majorBidi" w:hAnsiTheme="majorBidi" w:cstheme="majorBidi"/>
                <w:i/>
              </w:rPr>
              <w:t xml:space="preserve"> </w:t>
            </w:r>
          </w:p>
          <w:p w14:paraId="2CE79670" w14:textId="01B1FF90" w:rsidR="00A126A5" w:rsidRPr="00FD21CF" w:rsidRDefault="005738AC" w:rsidP="00D730B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br/>
            </w:r>
            <w:r w:rsidR="0095367E" w:rsidRPr="00FD21CF">
              <w:rPr>
                <w:rFonts w:asciiTheme="majorBidi" w:hAnsiTheme="majorBidi" w:cstheme="majorBidi"/>
              </w:rPr>
              <w:br/>
            </w:r>
          </w:p>
          <w:p w14:paraId="44106C1E" w14:textId="15E8067F" w:rsidR="0095367E" w:rsidRDefault="008A6FD4" w:rsidP="00776993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erceptions of </w:t>
            </w:r>
            <w:r w:rsidR="00916D09">
              <w:rPr>
                <w:rFonts w:asciiTheme="majorBidi" w:hAnsiTheme="majorBidi" w:cstheme="majorBidi"/>
              </w:rPr>
              <w:t xml:space="preserve">pregnant and breastfeeding women’s </w:t>
            </w:r>
            <w:r>
              <w:rPr>
                <w:rFonts w:asciiTheme="majorBidi" w:hAnsiTheme="majorBidi" w:cstheme="majorBidi"/>
              </w:rPr>
              <w:t xml:space="preserve">HIV risk </w:t>
            </w:r>
            <w:r w:rsidR="00916D09">
              <w:rPr>
                <w:rFonts w:asciiTheme="majorBidi" w:hAnsiTheme="majorBidi" w:cstheme="majorBidi"/>
              </w:rPr>
              <w:t>and prevention practices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i/>
              </w:rPr>
              <w:t>(D</w:t>
            </w:r>
            <w:r w:rsidR="00A126A5">
              <w:rPr>
                <w:rFonts w:asciiTheme="majorBidi" w:hAnsiTheme="majorBidi" w:cstheme="majorBidi"/>
                <w:i/>
              </w:rPr>
              <w:t>escribe</w:t>
            </w:r>
            <w:r>
              <w:rPr>
                <w:rFonts w:asciiTheme="majorBidi" w:hAnsiTheme="majorBidi" w:cstheme="majorBidi"/>
                <w:i/>
              </w:rPr>
              <w:t xml:space="preserve"> </w:t>
            </w:r>
            <w:r w:rsidR="006A616B">
              <w:rPr>
                <w:rFonts w:asciiTheme="majorBidi" w:hAnsiTheme="majorBidi" w:cstheme="majorBidi"/>
                <w:i/>
              </w:rPr>
              <w:t>opinion</w:t>
            </w:r>
            <w:r>
              <w:rPr>
                <w:rFonts w:asciiTheme="majorBidi" w:hAnsiTheme="majorBidi" w:cstheme="majorBidi"/>
                <w:i/>
              </w:rPr>
              <w:t>s about the extent to which women worry about getting HI</w:t>
            </w:r>
            <w:r w:rsidR="00916D09">
              <w:rPr>
                <w:rFonts w:asciiTheme="majorBidi" w:hAnsiTheme="majorBidi" w:cstheme="majorBidi"/>
                <w:i/>
              </w:rPr>
              <w:t xml:space="preserve">V during pregnancy, common prevention strategies, </w:t>
            </w:r>
            <w:r>
              <w:rPr>
                <w:rFonts w:asciiTheme="majorBidi" w:hAnsiTheme="majorBidi" w:cstheme="majorBidi"/>
                <w:i/>
              </w:rPr>
              <w:t>and</w:t>
            </w:r>
            <w:r w:rsidR="00916D09">
              <w:rPr>
                <w:rFonts w:asciiTheme="majorBidi" w:hAnsiTheme="majorBidi" w:cstheme="majorBidi"/>
                <w:i/>
              </w:rPr>
              <w:t xml:space="preserve"> key</w:t>
            </w:r>
            <w:r>
              <w:rPr>
                <w:rFonts w:asciiTheme="majorBidi" w:hAnsiTheme="majorBidi" w:cstheme="majorBidi"/>
                <w:i/>
              </w:rPr>
              <w:t xml:space="preserve"> </w:t>
            </w:r>
            <w:r w:rsidR="003264D6">
              <w:rPr>
                <w:rFonts w:asciiTheme="majorBidi" w:hAnsiTheme="majorBidi" w:cstheme="majorBidi"/>
                <w:i/>
              </w:rPr>
              <w:lastRenderedPageBreak/>
              <w:t xml:space="preserve">differences </w:t>
            </w:r>
            <w:r w:rsidR="00102757">
              <w:rPr>
                <w:rFonts w:asciiTheme="majorBidi" w:hAnsiTheme="majorBidi" w:cstheme="majorBidi"/>
                <w:i/>
              </w:rPr>
              <w:t xml:space="preserve">in </w:t>
            </w:r>
            <w:r w:rsidR="00916D09">
              <w:rPr>
                <w:rFonts w:asciiTheme="majorBidi" w:hAnsiTheme="majorBidi" w:cstheme="majorBidi"/>
                <w:i/>
              </w:rPr>
              <w:t>HIV transmission beliefs for women in the community and health providers</w:t>
            </w:r>
            <w:r w:rsidR="006A616B">
              <w:rPr>
                <w:rFonts w:asciiTheme="majorBidi" w:hAnsiTheme="majorBidi" w:cstheme="majorBidi"/>
                <w:i/>
              </w:rPr>
              <w:t>)</w:t>
            </w:r>
            <w:r w:rsidR="00545E7C">
              <w:rPr>
                <w:rFonts w:asciiTheme="majorBidi" w:hAnsiTheme="majorBidi" w:cstheme="majorBidi"/>
              </w:rPr>
              <w:t>.</w:t>
            </w:r>
            <w:r w:rsidR="006A616B">
              <w:rPr>
                <w:rFonts w:asciiTheme="majorBidi" w:hAnsiTheme="majorBidi" w:cstheme="majorBidi"/>
              </w:rPr>
              <w:t xml:space="preserve"> </w:t>
            </w:r>
            <w:r w:rsidR="006A616B">
              <w:rPr>
                <w:rFonts w:asciiTheme="majorBidi" w:hAnsiTheme="majorBidi" w:cstheme="majorBidi"/>
              </w:rPr>
              <w:br/>
            </w:r>
            <w:r w:rsidR="00776993">
              <w:rPr>
                <w:rFonts w:asciiTheme="majorBidi" w:hAnsiTheme="majorBidi" w:cstheme="majorBidi"/>
              </w:rPr>
              <w:br/>
            </w:r>
            <w:r w:rsidR="0095367E" w:rsidRPr="00776993">
              <w:rPr>
                <w:rFonts w:asciiTheme="majorBidi" w:hAnsiTheme="majorBidi" w:cstheme="majorBidi"/>
              </w:rPr>
              <w:br/>
            </w:r>
          </w:p>
          <w:p w14:paraId="3ED9EF4F" w14:textId="77777777" w:rsidR="004135C1" w:rsidRPr="00776993" w:rsidRDefault="004135C1" w:rsidP="004135C1">
            <w:pPr>
              <w:ind w:left="1440"/>
              <w:rPr>
                <w:rFonts w:asciiTheme="majorBidi" w:hAnsiTheme="majorBidi" w:cstheme="majorBidi"/>
              </w:rPr>
            </w:pPr>
          </w:p>
          <w:p w14:paraId="45109F14" w14:textId="29D13D2F" w:rsidR="006A616B" w:rsidRDefault="00FD21CF" w:rsidP="00A126A5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erceptions of using </w:t>
            </w:r>
            <w:r w:rsidR="00F152AE" w:rsidRPr="00FC35D5">
              <w:rPr>
                <w:rFonts w:asciiTheme="majorBidi" w:hAnsiTheme="majorBidi" w:cstheme="majorBidi"/>
              </w:rPr>
              <w:t xml:space="preserve">daily </w:t>
            </w:r>
            <w:r w:rsidRPr="00FC35D5">
              <w:rPr>
                <w:rFonts w:asciiTheme="majorBidi" w:hAnsiTheme="majorBidi" w:cstheme="majorBidi"/>
              </w:rPr>
              <w:t xml:space="preserve">oral PrEP </w:t>
            </w:r>
            <w:r w:rsidR="00F152AE" w:rsidRPr="00FC35D5">
              <w:rPr>
                <w:rFonts w:asciiTheme="majorBidi" w:hAnsiTheme="majorBidi" w:cstheme="majorBidi"/>
              </w:rPr>
              <w:t xml:space="preserve">tablets </w:t>
            </w:r>
            <w:r>
              <w:rPr>
                <w:rFonts w:asciiTheme="majorBidi" w:hAnsiTheme="majorBidi" w:cstheme="majorBidi"/>
              </w:rPr>
              <w:t xml:space="preserve">for HIV prevention during </w:t>
            </w:r>
            <w:r w:rsidRPr="00C32337">
              <w:rPr>
                <w:rFonts w:asciiTheme="majorBidi" w:hAnsiTheme="majorBidi" w:cstheme="majorBidi"/>
              </w:rPr>
              <w:t>pregnancy</w:t>
            </w:r>
            <w:r w:rsidR="00C65EF0" w:rsidRPr="00C32337">
              <w:rPr>
                <w:rFonts w:asciiTheme="majorBidi" w:hAnsiTheme="majorBidi" w:cstheme="majorBidi"/>
              </w:rPr>
              <w:t xml:space="preserve"> and breastfeeding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937A70">
              <w:rPr>
                <w:rFonts w:asciiTheme="majorBidi" w:hAnsiTheme="majorBidi" w:cstheme="majorBidi"/>
                <w:i/>
              </w:rPr>
              <w:t xml:space="preserve">Describe concerns or other opinions expressed, any factors influencing support of use of oral PrEP). </w:t>
            </w:r>
          </w:p>
          <w:p w14:paraId="29B3967D" w14:textId="77777777" w:rsidR="00FD21CF" w:rsidRDefault="00FD21CF" w:rsidP="00FD21CF">
            <w:pPr>
              <w:rPr>
                <w:rFonts w:asciiTheme="majorBidi" w:hAnsiTheme="majorBidi" w:cstheme="majorBidi"/>
              </w:rPr>
            </w:pPr>
          </w:p>
          <w:p w14:paraId="69A0F32D" w14:textId="77777777" w:rsidR="00FD21CF" w:rsidRDefault="00FD21CF" w:rsidP="00FD21CF">
            <w:pPr>
              <w:rPr>
                <w:rFonts w:asciiTheme="majorBidi" w:hAnsiTheme="majorBidi" w:cstheme="majorBidi"/>
              </w:rPr>
            </w:pPr>
          </w:p>
          <w:p w14:paraId="5E9E0746" w14:textId="64BC623F" w:rsidR="006D2EF8" w:rsidRPr="0055273B" w:rsidRDefault="00414200" w:rsidP="006D2EF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c1. </w:t>
            </w:r>
            <w:r w:rsidR="006D2EF8" w:rsidRPr="0055273B">
              <w:rPr>
                <w:rFonts w:asciiTheme="majorBidi" w:hAnsiTheme="majorBidi" w:cstheme="majorBidi"/>
                <w:i/>
                <w:sz w:val="22"/>
                <w:szCs w:val="22"/>
              </w:rPr>
              <w:t>Key difference in opinions for</w:t>
            </w:r>
            <w:r w:rsidR="00957426" w:rsidRPr="0055273B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pregnant vs.</w:t>
            </w:r>
            <w:r w:rsidR="006D2EF8" w:rsidRPr="0055273B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breastfeeding women?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D2EF8" w:rsidRPr="005527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D2EF8" w:rsidRPr="0055273B">
              <w:rPr>
                <w:sz w:val="22"/>
                <w:szCs w:val="22"/>
              </w:rPr>
              <w:instrText xml:space="preserve"> FORMCHECKBOX </w:instrText>
            </w:r>
            <w:r w:rsidR="00D94323">
              <w:rPr>
                <w:sz w:val="22"/>
                <w:szCs w:val="22"/>
              </w:rPr>
            </w:r>
            <w:r w:rsidR="00D94323">
              <w:rPr>
                <w:sz w:val="22"/>
                <w:szCs w:val="22"/>
              </w:rPr>
              <w:fldChar w:fldCharType="separate"/>
            </w:r>
            <w:r w:rsidR="006D2EF8" w:rsidRPr="0055273B">
              <w:rPr>
                <w:sz w:val="22"/>
                <w:szCs w:val="22"/>
              </w:rPr>
              <w:fldChar w:fldCharType="end"/>
            </w:r>
            <w:r w:rsidR="006D2EF8" w:rsidRPr="0055273B">
              <w:rPr>
                <w:sz w:val="22"/>
                <w:szCs w:val="22"/>
              </w:rPr>
              <w:t xml:space="preserve"> 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t xml:space="preserve">No     </w:t>
            </w:r>
            <w:r w:rsidR="006D2EF8" w:rsidRPr="005527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D2EF8" w:rsidRPr="0055273B">
              <w:rPr>
                <w:sz w:val="22"/>
                <w:szCs w:val="22"/>
              </w:rPr>
              <w:instrText xml:space="preserve"> FORMCHECKBOX </w:instrText>
            </w:r>
            <w:r w:rsidR="00D94323">
              <w:rPr>
                <w:sz w:val="22"/>
                <w:szCs w:val="22"/>
              </w:rPr>
            </w:r>
            <w:r w:rsidR="00D94323">
              <w:rPr>
                <w:sz w:val="22"/>
                <w:szCs w:val="22"/>
              </w:rPr>
              <w:fldChar w:fldCharType="separate"/>
            </w:r>
            <w:r w:rsidR="006D2EF8" w:rsidRPr="0055273B">
              <w:rPr>
                <w:sz w:val="22"/>
                <w:szCs w:val="22"/>
              </w:rPr>
              <w:fldChar w:fldCharType="end"/>
            </w:r>
            <w:r w:rsidR="006D2EF8" w:rsidRPr="0055273B">
              <w:rPr>
                <w:sz w:val="22"/>
                <w:szCs w:val="22"/>
              </w:rPr>
              <w:t xml:space="preserve"> 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t>Yes (</w:t>
            </w:r>
            <w:r w:rsidR="006D2EF8" w:rsidRPr="0055273B">
              <w:rPr>
                <w:rFonts w:asciiTheme="majorBidi" w:hAnsiTheme="majorBidi" w:cstheme="majorBidi"/>
                <w:i/>
                <w:sz w:val="22"/>
                <w:szCs w:val="22"/>
              </w:rPr>
              <w:t>explain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t>):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br/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br/>
            </w:r>
          </w:p>
          <w:p w14:paraId="7A1BEB2F" w14:textId="77777777" w:rsidR="004135C1" w:rsidRDefault="004135C1" w:rsidP="006D2EF8">
            <w:pPr>
              <w:rPr>
                <w:rFonts w:asciiTheme="majorBidi" w:hAnsiTheme="majorBidi" w:cstheme="majorBidi"/>
              </w:rPr>
            </w:pPr>
          </w:p>
          <w:p w14:paraId="17868512" w14:textId="5A8A9658" w:rsidR="00FD21CF" w:rsidRPr="000F00F9" w:rsidRDefault="00FD21CF" w:rsidP="00A126A5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ceptions of using the</w:t>
            </w:r>
            <w:r w:rsidRPr="00FC35D5">
              <w:rPr>
                <w:rFonts w:asciiTheme="majorBidi" w:hAnsiTheme="majorBidi" w:cstheme="majorBidi"/>
              </w:rPr>
              <w:t xml:space="preserve"> </w:t>
            </w:r>
            <w:r w:rsidR="00F152AE" w:rsidRPr="00FC35D5">
              <w:rPr>
                <w:rFonts w:asciiTheme="majorBidi" w:hAnsiTheme="majorBidi" w:cstheme="majorBidi"/>
              </w:rPr>
              <w:t xml:space="preserve">monthly </w:t>
            </w:r>
            <w:r w:rsidRPr="00FC35D5">
              <w:rPr>
                <w:rFonts w:asciiTheme="majorBidi" w:hAnsiTheme="majorBidi" w:cstheme="majorBidi"/>
              </w:rPr>
              <w:t>vaginal ring</w:t>
            </w:r>
            <w:r>
              <w:rPr>
                <w:rFonts w:asciiTheme="majorBidi" w:hAnsiTheme="majorBidi" w:cstheme="majorBidi"/>
              </w:rPr>
              <w:t xml:space="preserve"> for HIV prevention during pregnancy and breastfeeding</w:t>
            </w:r>
            <w:r w:rsidR="00D730BF">
              <w:rPr>
                <w:rFonts w:asciiTheme="majorBidi" w:hAnsiTheme="majorBidi" w:cstheme="majorBidi"/>
              </w:rPr>
              <w:t xml:space="preserve"> (</w:t>
            </w:r>
            <w:r w:rsidR="000F00F9">
              <w:rPr>
                <w:rFonts w:asciiTheme="majorBidi" w:hAnsiTheme="majorBidi" w:cstheme="majorBidi"/>
                <w:i/>
              </w:rPr>
              <w:t xml:space="preserve">Describe concerns or other opinions expressed, any factors influencing support of use of the vaginal ring). </w:t>
            </w:r>
          </w:p>
          <w:p w14:paraId="11B69213" w14:textId="77777777" w:rsidR="000F00F9" w:rsidRDefault="000F00F9" w:rsidP="000F00F9">
            <w:pPr>
              <w:ind w:left="1440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14:paraId="0518B3A6" w14:textId="77777777" w:rsidR="004135C1" w:rsidRDefault="004135C1" w:rsidP="004135C1">
            <w:pPr>
              <w:ind w:left="1440"/>
              <w:rPr>
                <w:rFonts w:asciiTheme="majorBidi" w:hAnsiTheme="majorBidi" w:cstheme="majorBidi"/>
              </w:rPr>
            </w:pPr>
          </w:p>
          <w:p w14:paraId="1EABB405" w14:textId="48D36821" w:rsidR="006D2EF8" w:rsidRPr="0055273B" w:rsidRDefault="00414200" w:rsidP="00776993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d1. </w:t>
            </w:r>
            <w:r w:rsidR="006D2EF8" w:rsidRPr="0055273B">
              <w:rPr>
                <w:rFonts w:asciiTheme="majorBidi" w:hAnsiTheme="majorBidi" w:cstheme="majorBidi"/>
                <w:i/>
                <w:sz w:val="22"/>
                <w:szCs w:val="22"/>
              </w:rPr>
              <w:t>Key difference in opinions for</w:t>
            </w:r>
            <w:r w:rsidR="00957426" w:rsidRPr="0055273B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pregnant vs.</w:t>
            </w:r>
            <w:r w:rsidR="006D2EF8" w:rsidRPr="0055273B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breastfeeding women?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D2EF8" w:rsidRPr="005527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D2EF8" w:rsidRPr="0055273B">
              <w:rPr>
                <w:sz w:val="22"/>
                <w:szCs w:val="22"/>
              </w:rPr>
              <w:instrText xml:space="preserve"> FORMCHECKBOX </w:instrText>
            </w:r>
            <w:r w:rsidR="00D94323">
              <w:rPr>
                <w:sz w:val="22"/>
                <w:szCs w:val="22"/>
              </w:rPr>
            </w:r>
            <w:r w:rsidR="00D94323">
              <w:rPr>
                <w:sz w:val="22"/>
                <w:szCs w:val="22"/>
              </w:rPr>
              <w:fldChar w:fldCharType="separate"/>
            </w:r>
            <w:r w:rsidR="006D2EF8" w:rsidRPr="0055273B">
              <w:rPr>
                <w:sz w:val="22"/>
                <w:szCs w:val="22"/>
              </w:rPr>
              <w:fldChar w:fldCharType="end"/>
            </w:r>
            <w:r w:rsidR="006D2EF8" w:rsidRPr="0055273B">
              <w:rPr>
                <w:sz w:val="22"/>
                <w:szCs w:val="22"/>
              </w:rPr>
              <w:t xml:space="preserve"> 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t xml:space="preserve">No     </w:t>
            </w:r>
            <w:r w:rsidR="006D2EF8" w:rsidRPr="005527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D2EF8" w:rsidRPr="0055273B">
              <w:rPr>
                <w:sz w:val="22"/>
                <w:szCs w:val="22"/>
              </w:rPr>
              <w:instrText xml:space="preserve"> FORMCHECKBOX </w:instrText>
            </w:r>
            <w:r w:rsidR="00D94323">
              <w:rPr>
                <w:sz w:val="22"/>
                <w:szCs w:val="22"/>
              </w:rPr>
            </w:r>
            <w:r w:rsidR="00D94323">
              <w:rPr>
                <w:sz w:val="22"/>
                <w:szCs w:val="22"/>
              </w:rPr>
              <w:fldChar w:fldCharType="separate"/>
            </w:r>
            <w:r w:rsidR="006D2EF8" w:rsidRPr="0055273B">
              <w:rPr>
                <w:sz w:val="22"/>
                <w:szCs w:val="22"/>
              </w:rPr>
              <w:fldChar w:fldCharType="end"/>
            </w:r>
            <w:r w:rsidR="006D2EF8" w:rsidRPr="0055273B">
              <w:rPr>
                <w:sz w:val="22"/>
                <w:szCs w:val="22"/>
              </w:rPr>
              <w:t xml:space="preserve"> 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t>Yes (</w:t>
            </w:r>
            <w:r w:rsidR="006D2EF8" w:rsidRPr="0055273B">
              <w:rPr>
                <w:rFonts w:asciiTheme="majorBidi" w:hAnsiTheme="majorBidi" w:cstheme="majorBidi"/>
                <w:i/>
                <w:sz w:val="22"/>
                <w:szCs w:val="22"/>
              </w:rPr>
              <w:t>explain</w:t>
            </w:r>
            <w:r w:rsidR="006D2EF8" w:rsidRPr="0055273B">
              <w:rPr>
                <w:rFonts w:asciiTheme="majorBidi" w:hAnsiTheme="majorBidi" w:cstheme="majorBidi"/>
                <w:sz w:val="22"/>
                <w:szCs w:val="22"/>
              </w:rPr>
              <w:t>):</w:t>
            </w:r>
          </w:p>
          <w:p w14:paraId="78E25047" w14:textId="672C9E16" w:rsidR="004135C1" w:rsidRDefault="004135C1" w:rsidP="00776993">
            <w:pPr>
              <w:rPr>
                <w:rFonts w:asciiTheme="majorBidi" w:hAnsiTheme="majorBidi" w:cstheme="majorBidi"/>
              </w:rPr>
            </w:pPr>
          </w:p>
          <w:p w14:paraId="35B9A2C3" w14:textId="77777777" w:rsidR="004135C1" w:rsidRDefault="004135C1" w:rsidP="00776993">
            <w:pPr>
              <w:rPr>
                <w:rFonts w:asciiTheme="majorBidi" w:hAnsiTheme="majorBidi" w:cstheme="majorBidi"/>
              </w:rPr>
            </w:pPr>
          </w:p>
          <w:p w14:paraId="3C25EB4C" w14:textId="77777777" w:rsidR="006D2EF8" w:rsidRPr="00776993" w:rsidRDefault="006D2EF8" w:rsidP="00776993">
            <w:pPr>
              <w:rPr>
                <w:rFonts w:asciiTheme="majorBidi" w:hAnsiTheme="majorBidi" w:cstheme="majorBidi"/>
              </w:rPr>
            </w:pPr>
          </w:p>
          <w:p w14:paraId="1AE26692" w14:textId="718D68E9" w:rsidR="00FC35D5" w:rsidRPr="007E42EC" w:rsidRDefault="004B5C70" w:rsidP="00FC35D5">
            <w:pPr>
              <w:pStyle w:val="ListParagraph"/>
              <w:numPr>
                <w:ilvl w:val="1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E42EC">
              <w:rPr>
                <w:rFonts w:asciiTheme="majorBidi" w:hAnsiTheme="majorBidi" w:cstheme="majorBidi"/>
                <w:sz w:val="24"/>
                <w:szCs w:val="24"/>
              </w:rPr>
              <w:t>Key factors</w:t>
            </w:r>
            <w:r w:rsidR="00144591" w:rsidRPr="007E42E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C74EA" w:rsidRPr="007E42EC">
              <w:rPr>
                <w:rFonts w:asciiTheme="majorBidi" w:hAnsiTheme="majorBidi" w:cstheme="majorBidi"/>
                <w:sz w:val="24"/>
                <w:szCs w:val="24"/>
              </w:rPr>
              <w:t xml:space="preserve">likely to affect </w:t>
            </w:r>
            <w:r w:rsidR="00BB7CB5" w:rsidRPr="007E42EC">
              <w:rPr>
                <w:rFonts w:asciiTheme="majorBidi" w:hAnsiTheme="majorBidi" w:cstheme="majorBidi"/>
                <w:sz w:val="24"/>
                <w:szCs w:val="24"/>
              </w:rPr>
              <w:t xml:space="preserve">KI </w:t>
            </w:r>
            <w:r w:rsidR="00B8357E" w:rsidRPr="007E42EC">
              <w:rPr>
                <w:rFonts w:asciiTheme="majorBidi" w:hAnsiTheme="majorBidi" w:cstheme="majorBidi"/>
                <w:sz w:val="24"/>
                <w:szCs w:val="24"/>
              </w:rPr>
              <w:t xml:space="preserve">support </w:t>
            </w:r>
            <w:r w:rsidR="007C74EA" w:rsidRPr="007E42EC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 w:rsidR="00591CC8" w:rsidRPr="007E42EC">
              <w:rPr>
                <w:rFonts w:asciiTheme="majorBidi" w:hAnsiTheme="majorBidi" w:cstheme="majorBidi"/>
                <w:sz w:val="24"/>
                <w:szCs w:val="24"/>
              </w:rPr>
              <w:t>product use during pregnancy</w:t>
            </w:r>
            <w:r w:rsidR="00144591" w:rsidRPr="007E42EC">
              <w:rPr>
                <w:rFonts w:asciiTheme="majorBidi" w:hAnsiTheme="majorBidi" w:cstheme="majorBidi"/>
                <w:sz w:val="24"/>
                <w:szCs w:val="24"/>
              </w:rPr>
              <w:t xml:space="preserve"> and breastfeeding, including personal beliefs</w:t>
            </w:r>
            <w:r w:rsidR="00591CC8" w:rsidRPr="007E42EC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3E0E73" w:rsidRPr="007E42EC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Describe </w:t>
            </w:r>
            <w:r w:rsidR="007C74EA" w:rsidRPr="007E42EC">
              <w:rPr>
                <w:rFonts w:asciiTheme="majorBidi" w:hAnsiTheme="majorBidi" w:cstheme="majorBidi"/>
                <w:i/>
                <w:sz w:val="24"/>
                <w:szCs w:val="24"/>
              </w:rPr>
              <w:t>any factors</w:t>
            </w:r>
            <w:r w:rsidR="00BB7CB5" w:rsidRPr="007E42EC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that would influence </w:t>
            </w:r>
            <w:r w:rsidR="007C74EA" w:rsidRPr="007E42EC">
              <w:rPr>
                <w:rFonts w:asciiTheme="majorBidi" w:hAnsiTheme="majorBidi" w:cstheme="majorBidi"/>
                <w:i/>
                <w:sz w:val="24"/>
                <w:szCs w:val="24"/>
              </w:rPr>
              <w:t>recommend</w:t>
            </w:r>
            <w:r w:rsidR="00B8357E" w:rsidRPr="007E42EC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ation of </w:t>
            </w:r>
            <w:r w:rsidR="002C2DC4" w:rsidRPr="007E42EC">
              <w:rPr>
                <w:rFonts w:asciiTheme="majorBidi" w:hAnsiTheme="majorBidi" w:cstheme="majorBidi"/>
                <w:i/>
                <w:sz w:val="24"/>
                <w:szCs w:val="24"/>
              </w:rPr>
              <w:t>oral PrEP or the vaginal ring</w:t>
            </w:r>
            <w:r w:rsidR="00B8357E" w:rsidRPr="007E42EC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use during </w:t>
            </w:r>
            <w:r w:rsidR="00BB7CB5" w:rsidRPr="007E42EC">
              <w:rPr>
                <w:rFonts w:asciiTheme="majorBidi" w:hAnsiTheme="majorBidi" w:cstheme="majorBidi"/>
                <w:i/>
                <w:sz w:val="24"/>
                <w:szCs w:val="24"/>
              </w:rPr>
              <w:t>P &amp; BF</w:t>
            </w:r>
            <w:r w:rsidR="00CB5BAC" w:rsidRPr="007E42EC">
              <w:rPr>
                <w:rFonts w:asciiTheme="majorBidi" w:hAnsiTheme="majorBidi" w:cstheme="majorBidi"/>
                <w:i/>
                <w:sz w:val="24"/>
                <w:szCs w:val="24"/>
              </w:rPr>
              <w:t>, suggested recruitment strategies for future trials with this population</w:t>
            </w:r>
            <w:r w:rsidR="003E0E73" w:rsidRPr="007E42EC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B8357E" w:rsidRPr="007E42E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822102E" w14:textId="478DAA8C" w:rsidR="004135C1" w:rsidRDefault="004135C1" w:rsidP="00FC35D5">
            <w:pPr>
              <w:rPr>
                <w:rFonts w:asciiTheme="majorBidi" w:hAnsiTheme="majorBidi" w:cstheme="majorBidi"/>
                <w:i/>
              </w:rPr>
            </w:pPr>
          </w:p>
          <w:p w14:paraId="7B5428E8" w14:textId="5EB48514" w:rsidR="00403257" w:rsidRPr="00EC0FAC" w:rsidRDefault="00403257" w:rsidP="005738AC">
            <w:pPr>
              <w:rPr>
                <w:rFonts w:asciiTheme="majorBidi" w:hAnsiTheme="majorBidi" w:cstheme="majorBidi"/>
              </w:rPr>
            </w:pPr>
          </w:p>
          <w:p w14:paraId="171DD388" w14:textId="0E4E5D27" w:rsidR="00D02FB1" w:rsidRPr="00D02FB1" w:rsidRDefault="00403257" w:rsidP="005738A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2F71D9">
              <w:rPr>
                <w:rFonts w:asciiTheme="majorBidi" w:hAnsiTheme="majorBidi" w:cstheme="majorBidi"/>
                <w:b/>
              </w:rPr>
              <w:t>Were there any unexpected or unanticipated findings?</w:t>
            </w:r>
            <w:r w:rsidRPr="00EC0FAC">
              <w:rPr>
                <w:rFonts w:asciiTheme="majorBidi" w:hAnsiTheme="majorBidi" w:cstheme="majorBidi"/>
              </w:rPr>
              <w:t xml:space="preserve"> </w:t>
            </w:r>
            <w:r w:rsidRPr="00EC0FAC">
              <w:rPr>
                <w:rFonts w:asciiTheme="majorBidi" w:hAnsiTheme="majorBidi" w:cstheme="majorBidi"/>
                <w:i/>
                <w:iCs/>
              </w:rPr>
              <w:t>(Record anything unexpected, unanticipated, or</w:t>
            </w:r>
            <w:r w:rsidR="008D5CB1">
              <w:rPr>
                <w:rFonts w:asciiTheme="majorBidi" w:hAnsiTheme="majorBidi" w:cstheme="majorBidi"/>
                <w:i/>
                <w:iCs/>
              </w:rPr>
              <w:t xml:space="preserve"> ne</w:t>
            </w:r>
            <w:r w:rsidR="000D6898">
              <w:rPr>
                <w:rFonts w:asciiTheme="majorBidi" w:hAnsiTheme="majorBidi" w:cstheme="majorBidi"/>
                <w:i/>
                <w:iCs/>
              </w:rPr>
              <w:t>w that was learned from this IDI</w:t>
            </w:r>
            <w:r>
              <w:rPr>
                <w:rFonts w:asciiTheme="majorBidi" w:hAnsiTheme="majorBidi" w:cstheme="majorBidi"/>
                <w:i/>
                <w:iCs/>
              </w:rPr>
              <w:t>.</w:t>
            </w:r>
            <w:r w:rsidRPr="00EC0FAC">
              <w:rPr>
                <w:rFonts w:asciiTheme="majorBidi" w:hAnsiTheme="majorBidi" w:cstheme="majorBidi"/>
                <w:i/>
                <w:iCs/>
              </w:rPr>
              <w:t>)</w:t>
            </w:r>
          </w:p>
          <w:p w14:paraId="4E38656B" w14:textId="77CCEAEA" w:rsidR="00D02FB1" w:rsidRDefault="00D02FB1" w:rsidP="00D02FB1">
            <w:pPr>
              <w:ind w:left="360"/>
              <w:rPr>
                <w:rFonts w:asciiTheme="majorBidi" w:hAnsiTheme="majorBidi" w:cstheme="majorBidi"/>
                <w:b/>
              </w:rPr>
            </w:pPr>
          </w:p>
          <w:p w14:paraId="0B5CFDC9" w14:textId="0A526817" w:rsidR="00D02FB1" w:rsidRDefault="00D02FB1" w:rsidP="00D02FB1">
            <w:pPr>
              <w:ind w:left="360"/>
              <w:rPr>
                <w:rFonts w:asciiTheme="majorBidi" w:hAnsiTheme="majorBidi" w:cstheme="majorBidi"/>
                <w:b/>
              </w:rPr>
            </w:pPr>
          </w:p>
          <w:p w14:paraId="166FDF26" w14:textId="77777777" w:rsidR="00D02FB1" w:rsidRPr="00D02FB1" w:rsidRDefault="00D02FB1" w:rsidP="00D02FB1">
            <w:pPr>
              <w:ind w:left="360"/>
              <w:rPr>
                <w:rFonts w:asciiTheme="majorBidi" w:hAnsiTheme="majorBidi" w:cstheme="majorBidi"/>
              </w:rPr>
            </w:pPr>
          </w:p>
          <w:p w14:paraId="6D1FB085" w14:textId="77777777" w:rsidR="00EA7803" w:rsidRDefault="00EA7803" w:rsidP="00EA780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  <w:i/>
              </w:rPr>
            </w:pPr>
            <w:r w:rsidRPr="004B065F">
              <w:rPr>
                <w:rFonts w:asciiTheme="majorBidi" w:hAnsiTheme="majorBidi" w:cstheme="majorBidi"/>
                <w:b/>
              </w:rPr>
              <w:t xml:space="preserve">Please </w:t>
            </w:r>
            <w:r>
              <w:rPr>
                <w:rFonts w:asciiTheme="majorBidi" w:hAnsiTheme="majorBidi" w:cstheme="majorBidi"/>
                <w:b/>
              </w:rPr>
              <w:t>indicate</w:t>
            </w:r>
            <w:r w:rsidRPr="004B065F"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whether the storyboard, video, or both were used in the FGD and any relevant details about the presentation of these materials</w:t>
            </w:r>
            <w:r w:rsidRPr="004B065F">
              <w:rPr>
                <w:rFonts w:asciiTheme="majorBidi" w:hAnsiTheme="majorBidi" w:cstheme="majorBidi"/>
                <w:b/>
              </w:rPr>
              <w:t xml:space="preserve">. </w:t>
            </w:r>
            <w:r w:rsidRPr="007E5B53">
              <w:rPr>
                <w:rFonts w:asciiTheme="majorBidi" w:hAnsiTheme="majorBidi" w:cstheme="majorBidi"/>
                <w:i/>
              </w:rPr>
              <w:t>(Include whether the interv</w:t>
            </w:r>
            <w:r>
              <w:rPr>
                <w:rFonts w:asciiTheme="majorBidi" w:hAnsiTheme="majorBidi" w:cstheme="majorBidi"/>
                <w:i/>
              </w:rPr>
              <w:t xml:space="preserve">iewer had to pause to explain or clarify, </w:t>
            </w:r>
            <w:r w:rsidRPr="007E5B53">
              <w:rPr>
                <w:rFonts w:asciiTheme="majorBidi" w:hAnsiTheme="majorBidi" w:cstheme="majorBidi"/>
                <w:i/>
              </w:rPr>
              <w:t>any t</w:t>
            </w:r>
            <w:r>
              <w:rPr>
                <w:rFonts w:asciiTheme="majorBidi" w:hAnsiTheme="majorBidi" w:cstheme="majorBidi"/>
                <w:i/>
              </w:rPr>
              <w:t>echnical issues encountered that may affect perception of the material</w:t>
            </w:r>
            <w:r w:rsidRPr="007E5B53">
              <w:rPr>
                <w:rFonts w:asciiTheme="majorBidi" w:hAnsiTheme="majorBidi" w:cstheme="majorBidi"/>
                <w:i/>
              </w:rPr>
              <w:t>.)</w:t>
            </w:r>
          </w:p>
          <w:p w14:paraId="72CB3D59" w14:textId="77777777" w:rsidR="00D228D7" w:rsidRDefault="00D228D7" w:rsidP="00D228D7">
            <w:pPr>
              <w:ind w:left="360"/>
              <w:rPr>
                <w:rFonts w:asciiTheme="majorBidi" w:hAnsiTheme="majorBidi" w:cstheme="majorBidi"/>
                <w:i/>
              </w:rPr>
            </w:pPr>
          </w:p>
          <w:p w14:paraId="0C7D033F" w14:textId="5D208773" w:rsidR="00D228D7" w:rsidRDefault="00D228D7" w:rsidP="00D228D7">
            <w:pPr>
              <w:ind w:left="360"/>
              <w:rPr>
                <w:rFonts w:asciiTheme="majorBidi" w:hAnsiTheme="majorBidi" w:cstheme="majorBidi"/>
              </w:rPr>
            </w:pPr>
            <w:r w:rsidRPr="00443C0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43C01">
              <w:rPr>
                <w:szCs w:val="20"/>
              </w:rPr>
              <w:instrText xml:space="preserve"> FORMCHECKBOX </w:instrText>
            </w:r>
            <w:r w:rsidR="00D94323">
              <w:rPr>
                <w:szCs w:val="20"/>
              </w:rPr>
            </w:r>
            <w:r w:rsidR="00D94323">
              <w:rPr>
                <w:szCs w:val="20"/>
              </w:rPr>
              <w:fldChar w:fldCharType="separate"/>
            </w:r>
            <w:r w:rsidRPr="00443C01">
              <w:rPr>
                <w:szCs w:val="20"/>
              </w:rPr>
              <w:fldChar w:fldCharType="end"/>
            </w:r>
            <w:r w:rsidRPr="00443C01">
              <w:rPr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</w:rPr>
              <w:t>Video</w:t>
            </w:r>
            <w:r w:rsidRPr="00443C01">
              <w:rPr>
                <w:rFonts w:asciiTheme="majorBidi" w:hAnsiTheme="majorBidi" w:cstheme="majorBidi"/>
              </w:rPr>
              <w:t xml:space="preserve">     </w:t>
            </w:r>
            <w:r w:rsidRPr="00443C0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43C01">
              <w:rPr>
                <w:szCs w:val="20"/>
              </w:rPr>
              <w:instrText xml:space="preserve"> FORMCHECKBOX </w:instrText>
            </w:r>
            <w:r w:rsidR="00D94323">
              <w:rPr>
                <w:szCs w:val="20"/>
              </w:rPr>
            </w:r>
            <w:r w:rsidR="00D94323">
              <w:rPr>
                <w:szCs w:val="20"/>
              </w:rPr>
              <w:fldChar w:fldCharType="separate"/>
            </w:r>
            <w:r w:rsidRPr="00443C01">
              <w:rPr>
                <w:szCs w:val="20"/>
              </w:rPr>
              <w:fldChar w:fldCharType="end"/>
            </w:r>
            <w:r w:rsidRPr="00443C01">
              <w:rPr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</w:rPr>
              <w:t>Storyboard</w:t>
            </w:r>
          </w:p>
          <w:p w14:paraId="0EC24FDC" w14:textId="4F7E5FE5" w:rsidR="00D228D7" w:rsidRDefault="00D228D7" w:rsidP="00D228D7">
            <w:pPr>
              <w:rPr>
                <w:rFonts w:asciiTheme="majorBidi" w:hAnsiTheme="majorBidi" w:cstheme="majorBidi"/>
                <w:i/>
              </w:rPr>
            </w:pPr>
          </w:p>
          <w:p w14:paraId="3E31BE24" w14:textId="77777777" w:rsidR="00D228D7" w:rsidRPr="007E5B53" w:rsidRDefault="00D228D7" w:rsidP="00D228D7">
            <w:pPr>
              <w:rPr>
                <w:rFonts w:asciiTheme="majorBidi" w:hAnsiTheme="majorBidi" w:cstheme="majorBidi"/>
                <w:i/>
              </w:rPr>
            </w:pPr>
          </w:p>
          <w:p w14:paraId="3C9183E7" w14:textId="77777777" w:rsidR="004B065F" w:rsidRPr="004B065F" w:rsidRDefault="004B065F" w:rsidP="004B065F">
            <w:pPr>
              <w:ind w:left="360"/>
              <w:rPr>
                <w:rFonts w:asciiTheme="majorBidi" w:hAnsiTheme="majorBidi" w:cstheme="majorBidi"/>
              </w:rPr>
            </w:pPr>
          </w:p>
          <w:p w14:paraId="5F07FB6B" w14:textId="7D616C7C" w:rsidR="00403257" w:rsidRPr="00443C01" w:rsidRDefault="00C42139" w:rsidP="005738A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lastRenderedPageBreak/>
              <w:t xml:space="preserve">Please document any reactions to or opinions expressed about the MTN-041 video/storyboard/FAQ. </w:t>
            </w:r>
            <w:r w:rsidRPr="00D02FB1">
              <w:rPr>
                <w:rFonts w:asciiTheme="majorBidi" w:hAnsiTheme="majorBidi" w:cstheme="majorBidi"/>
                <w:i/>
              </w:rPr>
              <w:t>(Include any positive or negative reactions or remarks regarding the content or presentation of the material</w:t>
            </w:r>
            <w:r>
              <w:rPr>
                <w:rFonts w:asciiTheme="majorBidi" w:hAnsiTheme="majorBidi" w:cstheme="majorBidi"/>
                <w:i/>
              </w:rPr>
              <w:t>, whether it raised questions, if the FAQ was useful for navigating questions</w:t>
            </w:r>
            <w:r w:rsidRPr="00D02FB1">
              <w:rPr>
                <w:rFonts w:asciiTheme="majorBidi" w:hAnsiTheme="majorBidi" w:cstheme="majorBidi"/>
                <w:i/>
              </w:rPr>
              <w:t>).</w:t>
            </w:r>
            <w:r w:rsidR="00686CFB" w:rsidRPr="00D02FB1">
              <w:rPr>
                <w:rFonts w:asciiTheme="majorBidi" w:hAnsiTheme="majorBidi" w:cstheme="majorBidi"/>
              </w:rPr>
              <w:br/>
            </w:r>
          </w:p>
          <w:p w14:paraId="5045251E" w14:textId="08EC26CB" w:rsidR="00403257" w:rsidRDefault="00403257" w:rsidP="005738AC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6698F889" w14:textId="77777777" w:rsidR="004135C1" w:rsidRPr="007C6663" w:rsidRDefault="004135C1" w:rsidP="005738AC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706CA278" w14:textId="30156A14" w:rsidR="00002247" w:rsidRDefault="00002247" w:rsidP="0000224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id</w:t>
            </w:r>
            <w:r w:rsidRPr="002F7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y potential Social Harms (SH)</w:t>
            </w:r>
            <w:r w:rsidRPr="002F7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r Protocol Deviation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PD) occur in the interview</w:t>
            </w:r>
            <w:r w:rsidRPr="002F7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oday</w:t>
            </w:r>
            <w:r w:rsidRPr="00A867D8">
              <w:rPr>
                <w:rFonts w:ascii="Times New Roman" w:hAnsi="Times New Roman"/>
                <w:bCs/>
                <w:sz w:val="24"/>
                <w:szCs w:val="24"/>
              </w:rPr>
              <w:t xml:space="preserve">? </w:t>
            </w:r>
          </w:p>
          <w:p w14:paraId="12A1C4DE" w14:textId="77777777" w:rsidR="00002247" w:rsidRPr="00443C01" w:rsidRDefault="00002247" w:rsidP="00002247">
            <w:pPr>
              <w:pStyle w:val="ListParagraph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0A2215" w14:textId="77777777" w:rsidR="00002247" w:rsidRDefault="00002247" w:rsidP="00002247">
            <w:pPr>
              <w:pStyle w:val="ListParagraph"/>
              <w:ind w:left="36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3C0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43C01">
              <w:rPr>
                <w:szCs w:val="20"/>
              </w:rPr>
              <w:instrText xml:space="preserve"> FORMCHECKBOX </w:instrText>
            </w:r>
            <w:r w:rsidR="00D94323">
              <w:rPr>
                <w:szCs w:val="20"/>
              </w:rPr>
            </w:r>
            <w:r w:rsidR="00D94323">
              <w:rPr>
                <w:szCs w:val="20"/>
              </w:rPr>
              <w:fldChar w:fldCharType="separate"/>
            </w:r>
            <w:r w:rsidRPr="00443C01">
              <w:rPr>
                <w:szCs w:val="20"/>
              </w:rPr>
              <w:fldChar w:fldCharType="end"/>
            </w:r>
            <w:r w:rsidRPr="00443C01">
              <w:rPr>
                <w:szCs w:val="20"/>
              </w:rPr>
              <w:t xml:space="preserve"> </w:t>
            </w:r>
            <w:r w:rsidRPr="00443C01">
              <w:rPr>
                <w:rFonts w:asciiTheme="majorBidi" w:hAnsiTheme="majorBidi" w:cstheme="majorBidi"/>
              </w:rPr>
              <w:t xml:space="preserve">No     </w:t>
            </w:r>
            <w:r w:rsidRPr="00443C0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43C01">
              <w:rPr>
                <w:szCs w:val="20"/>
              </w:rPr>
              <w:instrText xml:space="preserve"> FORMCHECKBOX </w:instrText>
            </w:r>
            <w:r w:rsidR="00D94323">
              <w:rPr>
                <w:szCs w:val="20"/>
              </w:rPr>
            </w:r>
            <w:r w:rsidR="00D94323">
              <w:rPr>
                <w:szCs w:val="20"/>
              </w:rPr>
              <w:fldChar w:fldCharType="separate"/>
            </w:r>
            <w:r w:rsidRPr="00443C01">
              <w:rPr>
                <w:szCs w:val="20"/>
              </w:rPr>
              <w:fldChar w:fldCharType="end"/>
            </w:r>
            <w:r w:rsidRPr="00443C01">
              <w:rPr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Yes </w:t>
            </w:r>
            <w:r w:rsidRPr="00A867D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Record </w:t>
            </w:r>
            <w:r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hat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occurred</w:t>
            </w:r>
            <w:r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during the interview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he action taken to report the </w:t>
            </w:r>
            <w:r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>SH/PD or refer the participant, if applicable</w:t>
            </w:r>
            <w:r w:rsidRPr="00A867D8">
              <w:rPr>
                <w:rFonts w:ascii="Times New Roman" w:hAnsi="Times New Roman"/>
                <w:bCs/>
                <w:i/>
                <w:sz w:val="24"/>
                <w:szCs w:val="24"/>
              </w:rPr>
              <w:t>.)</w:t>
            </w:r>
          </w:p>
          <w:p w14:paraId="7AC4529D" w14:textId="112AC4A1" w:rsidR="004135C1" w:rsidRDefault="004135C1" w:rsidP="00443C01">
            <w:pPr>
              <w:pStyle w:val="ListParagraph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0C619F3" w14:textId="77777777" w:rsidR="004135C1" w:rsidRPr="00A867D8" w:rsidRDefault="004135C1" w:rsidP="00443C01">
            <w:pPr>
              <w:pStyle w:val="ListParagraph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51E2DA" w14:textId="1A6F1098" w:rsidR="00403257" w:rsidRPr="00EC0FAC" w:rsidRDefault="00403257" w:rsidP="003B1D02">
            <w:pPr>
              <w:rPr>
                <w:rFonts w:asciiTheme="majorBidi" w:hAnsiTheme="majorBidi" w:cstheme="majorBidi"/>
              </w:rPr>
            </w:pPr>
          </w:p>
        </w:tc>
      </w:tr>
    </w:tbl>
    <w:p w14:paraId="572FF263" w14:textId="34EDD60C" w:rsidR="00FA4262" w:rsidRPr="004135C1" w:rsidRDefault="00FA4262" w:rsidP="004135C1">
      <w:pPr>
        <w:tabs>
          <w:tab w:val="left" w:pos="2622"/>
        </w:tabs>
      </w:pPr>
    </w:p>
    <w:sectPr w:rsidR="00FA4262" w:rsidRPr="004135C1" w:rsidSect="002C544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5F731" w14:textId="77777777" w:rsidR="00413CC9" w:rsidRDefault="00413CC9">
      <w:r>
        <w:separator/>
      </w:r>
    </w:p>
  </w:endnote>
  <w:endnote w:type="continuationSeparator" w:id="0">
    <w:p w14:paraId="13873812" w14:textId="77777777" w:rsidR="00413CC9" w:rsidRDefault="0041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5895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7A789" w14:textId="2A65BBC8" w:rsidR="005738AC" w:rsidRPr="00EC0FAC" w:rsidRDefault="005738AC" w:rsidP="005738AC">
        <w:pPr>
          <w:pStyle w:val="Footer"/>
          <w:rPr>
            <w:noProof/>
            <w:sz w:val="20"/>
            <w:szCs w:val="20"/>
          </w:rPr>
        </w:pPr>
        <w:r>
          <w:rPr>
            <w:sz w:val="20"/>
            <w:szCs w:val="20"/>
          </w:rPr>
          <w:t xml:space="preserve">MTN-041 </w:t>
        </w:r>
        <w:r w:rsidR="00AC14E9">
          <w:rPr>
            <w:sz w:val="20"/>
            <w:szCs w:val="20"/>
          </w:rPr>
          <w:t>IDI</w:t>
        </w:r>
        <w:r>
          <w:rPr>
            <w:sz w:val="20"/>
            <w:szCs w:val="20"/>
          </w:rPr>
          <w:t xml:space="preserve"> </w:t>
        </w:r>
        <w:r w:rsidRPr="00EC0FAC">
          <w:rPr>
            <w:sz w:val="20"/>
            <w:szCs w:val="20"/>
          </w:rPr>
          <w:t>Debriefing Report</w:t>
        </w:r>
        <w:r w:rsidRPr="00EC0FAC">
          <w:rPr>
            <w:sz w:val="20"/>
            <w:szCs w:val="20"/>
          </w:rPr>
          <w:tab/>
        </w:r>
        <w:r w:rsidRPr="00EC0FAC">
          <w:rPr>
            <w:sz w:val="20"/>
            <w:szCs w:val="20"/>
          </w:rPr>
          <w:tab/>
        </w:r>
        <w:r w:rsidRPr="00EC0FAC">
          <w:rPr>
            <w:sz w:val="20"/>
            <w:szCs w:val="20"/>
          </w:rPr>
          <w:fldChar w:fldCharType="begin"/>
        </w:r>
        <w:r w:rsidRPr="00EC0FAC">
          <w:rPr>
            <w:sz w:val="20"/>
            <w:szCs w:val="20"/>
          </w:rPr>
          <w:instrText xml:space="preserve"> PAGE   \* MERGEFORMAT </w:instrText>
        </w:r>
        <w:r w:rsidRPr="00EC0FAC">
          <w:rPr>
            <w:sz w:val="20"/>
            <w:szCs w:val="20"/>
          </w:rPr>
          <w:fldChar w:fldCharType="separate"/>
        </w:r>
        <w:r w:rsidR="000C2398">
          <w:rPr>
            <w:noProof/>
            <w:sz w:val="20"/>
            <w:szCs w:val="20"/>
          </w:rPr>
          <w:t>3</w:t>
        </w:r>
        <w:r w:rsidRPr="00EC0FAC">
          <w:rPr>
            <w:noProof/>
            <w:sz w:val="20"/>
            <w:szCs w:val="20"/>
          </w:rPr>
          <w:fldChar w:fldCharType="end"/>
        </w:r>
      </w:p>
      <w:p w14:paraId="58319595" w14:textId="5A7E0A99" w:rsidR="002C5445" w:rsidRDefault="00D94323" w:rsidP="005738AC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Version 1.0 30</w:t>
        </w:r>
        <w:r w:rsidR="00E76E80">
          <w:rPr>
            <w:sz w:val="20"/>
            <w:szCs w:val="20"/>
          </w:rPr>
          <w:t>APR</w:t>
        </w:r>
        <w:r w:rsidR="002E6867">
          <w:rPr>
            <w:sz w:val="20"/>
            <w:szCs w:val="20"/>
          </w:rPr>
          <w:t>18</w:t>
        </w:r>
      </w:p>
      <w:p w14:paraId="6742F767" w14:textId="0CF05D7F" w:rsidR="005738AC" w:rsidRPr="00EC0FAC" w:rsidRDefault="002C5445" w:rsidP="005738AC">
        <w:pPr>
          <w:pStyle w:val="Footer"/>
          <w:rPr>
            <w:sz w:val="20"/>
            <w:szCs w:val="20"/>
          </w:rPr>
        </w:pPr>
        <w:r w:rsidRPr="002C5445">
          <w:rPr>
            <w:sz w:val="20"/>
            <w:szCs w:val="20"/>
          </w:rPr>
          <w:t>Protocol Version 1.0 31 Oct 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CC6B7" w14:textId="77777777" w:rsidR="00413CC9" w:rsidRDefault="00413CC9">
      <w:r>
        <w:separator/>
      </w:r>
    </w:p>
  </w:footnote>
  <w:footnote w:type="continuationSeparator" w:id="0">
    <w:p w14:paraId="146ACEAB" w14:textId="77777777" w:rsidR="00413CC9" w:rsidRDefault="00413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3C6"/>
    <w:multiLevelType w:val="hybridMultilevel"/>
    <w:tmpl w:val="2AE288E0"/>
    <w:lvl w:ilvl="0" w:tplc="994E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754E5"/>
    <w:multiLevelType w:val="hybridMultilevel"/>
    <w:tmpl w:val="97E6FED0"/>
    <w:lvl w:ilvl="0" w:tplc="5C606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57"/>
    <w:rsid w:val="00002247"/>
    <w:rsid w:val="00035CA9"/>
    <w:rsid w:val="00044069"/>
    <w:rsid w:val="000703F2"/>
    <w:rsid w:val="0007306B"/>
    <w:rsid w:val="00086E93"/>
    <w:rsid w:val="00093713"/>
    <w:rsid w:val="000C2398"/>
    <w:rsid w:val="000D6898"/>
    <w:rsid w:val="000D7F6C"/>
    <w:rsid w:val="000F00F9"/>
    <w:rsid w:val="000F7DD2"/>
    <w:rsid w:val="00102757"/>
    <w:rsid w:val="00125181"/>
    <w:rsid w:val="00125D74"/>
    <w:rsid w:val="001279D3"/>
    <w:rsid w:val="00144591"/>
    <w:rsid w:val="00150D9F"/>
    <w:rsid w:val="001540DF"/>
    <w:rsid w:val="00154146"/>
    <w:rsid w:val="0017002A"/>
    <w:rsid w:val="001B4BAE"/>
    <w:rsid w:val="001E0AC3"/>
    <w:rsid w:val="001E6ABB"/>
    <w:rsid w:val="001F02BB"/>
    <w:rsid w:val="001F27CD"/>
    <w:rsid w:val="0020305B"/>
    <w:rsid w:val="00204D45"/>
    <w:rsid w:val="00230679"/>
    <w:rsid w:val="002470F2"/>
    <w:rsid w:val="002571B0"/>
    <w:rsid w:val="0028384A"/>
    <w:rsid w:val="002B4297"/>
    <w:rsid w:val="002B4ED1"/>
    <w:rsid w:val="002C2DC4"/>
    <w:rsid w:val="002C5445"/>
    <w:rsid w:val="002D17FB"/>
    <w:rsid w:val="002E6867"/>
    <w:rsid w:val="002F37AF"/>
    <w:rsid w:val="002F71D9"/>
    <w:rsid w:val="003035DE"/>
    <w:rsid w:val="00321A25"/>
    <w:rsid w:val="003264D6"/>
    <w:rsid w:val="0038785A"/>
    <w:rsid w:val="003A15A1"/>
    <w:rsid w:val="003B1D02"/>
    <w:rsid w:val="003B22EA"/>
    <w:rsid w:val="003B7F7C"/>
    <w:rsid w:val="003C2503"/>
    <w:rsid w:val="003E0E73"/>
    <w:rsid w:val="003F0DED"/>
    <w:rsid w:val="00403257"/>
    <w:rsid w:val="004135C1"/>
    <w:rsid w:val="00413CC9"/>
    <w:rsid w:val="00414200"/>
    <w:rsid w:val="0041673C"/>
    <w:rsid w:val="0042519A"/>
    <w:rsid w:val="00427527"/>
    <w:rsid w:val="00432910"/>
    <w:rsid w:val="00436F4A"/>
    <w:rsid w:val="00443C01"/>
    <w:rsid w:val="00452BDF"/>
    <w:rsid w:val="00474B14"/>
    <w:rsid w:val="004B065F"/>
    <w:rsid w:val="004B5C70"/>
    <w:rsid w:val="004D675A"/>
    <w:rsid w:val="00503210"/>
    <w:rsid w:val="00524CAE"/>
    <w:rsid w:val="005302EE"/>
    <w:rsid w:val="00545E7C"/>
    <w:rsid w:val="0055273B"/>
    <w:rsid w:val="005738AC"/>
    <w:rsid w:val="00576E35"/>
    <w:rsid w:val="00591CC8"/>
    <w:rsid w:val="005A6B6F"/>
    <w:rsid w:val="005B2C72"/>
    <w:rsid w:val="005C2336"/>
    <w:rsid w:val="005C452B"/>
    <w:rsid w:val="005D5ACD"/>
    <w:rsid w:val="006245D6"/>
    <w:rsid w:val="00652C35"/>
    <w:rsid w:val="00686CFB"/>
    <w:rsid w:val="006A08F0"/>
    <w:rsid w:val="006A616B"/>
    <w:rsid w:val="006B5A97"/>
    <w:rsid w:val="006D2EF8"/>
    <w:rsid w:val="006F4F2E"/>
    <w:rsid w:val="00704CC7"/>
    <w:rsid w:val="00710A82"/>
    <w:rsid w:val="0071215D"/>
    <w:rsid w:val="007422E6"/>
    <w:rsid w:val="00746C91"/>
    <w:rsid w:val="00755099"/>
    <w:rsid w:val="00756940"/>
    <w:rsid w:val="00776993"/>
    <w:rsid w:val="00780A43"/>
    <w:rsid w:val="007B1F4C"/>
    <w:rsid w:val="007C74EA"/>
    <w:rsid w:val="007D28C8"/>
    <w:rsid w:val="007E10C5"/>
    <w:rsid w:val="007E42EC"/>
    <w:rsid w:val="007E5B53"/>
    <w:rsid w:val="007E6CCA"/>
    <w:rsid w:val="007F2D41"/>
    <w:rsid w:val="00800835"/>
    <w:rsid w:val="00802670"/>
    <w:rsid w:val="00820817"/>
    <w:rsid w:val="008338ED"/>
    <w:rsid w:val="00864752"/>
    <w:rsid w:val="008A6FD4"/>
    <w:rsid w:val="008D5CB1"/>
    <w:rsid w:val="008D7C98"/>
    <w:rsid w:val="008E4C19"/>
    <w:rsid w:val="008F5B10"/>
    <w:rsid w:val="00906A01"/>
    <w:rsid w:val="00916D09"/>
    <w:rsid w:val="009272EF"/>
    <w:rsid w:val="00932929"/>
    <w:rsid w:val="00937A70"/>
    <w:rsid w:val="00947132"/>
    <w:rsid w:val="00951142"/>
    <w:rsid w:val="0095367E"/>
    <w:rsid w:val="00955750"/>
    <w:rsid w:val="009557C6"/>
    <w:rsid w:val="00957426"/>
    <w:rsid w:val="009A72BD"/>
    <w:rsid w:val="009B1D58"/>
    <w:rsid w:val="009D27DF"/>
    <w:rsid w:val="009D696A"/>
    <w:rsid w:val="009E6D4B"/>
    <w:rsid w:val="009F0FE6"/>
    <w:rsid w:val="009F4045"/>
    <w:rsid w:val="009F4B57"/>
    <w:rsid w:val="00A126A5"/>
    <w:rsid w:val="00A403B3"/>
    <w:rsid w:val="00A4725F"/>
    <w:rsid w:val="00A73EDA"/>
    <w:rsid w:val="00AC14E9"/>
    <w:rsid w:val="00AC4F4A"/>
    <w:rsid w:val="00AC79D2"/>
    <w:rsid w:val="00AD4BC0"/>
    <w:rsid w:val="00AD7277"/>
    <w:rsid w:val="00AE23E0"/>
    <w:rsid w:val="00B05249"/>
    <w:rsid w:val="00B05396"/>
    <w:rsid w:val="00B53E2C"/>
    <w:rsid w:val="00B8357E"/>
    <w:rsid w:val="00BB0CB0"/>
    <w:rsid w:val="00BB486B"/>
    <w:rsid w:val="00BB7CB5"/>
    <w:rsid w:val="00BD2BB2"/>
    <w:rsid w:val="00C02458"/>
    <w:rsid w:val="00C2252F"/>
    <w:rsid w:val="00C32337"/>
    <w:rsid w:val="00C32AF5"/>
    <w:rsid w:val="00C42139"/>
    <w:rsid w:val="00C52C5E"/>
    <w:rsid w:val="00C544F8"/>
    <w:rsid w:val="00C642A0"/>
    <w:rsid w:val="00C65EF0"/>
    <w:rsid w:val="00C84F64"/>
    <w:rsid w:val="00CA052B"/>
    <w:rsid w:val="00CB5BAC"/>
    <w:rsid w:val="00CC7D60"/>
    <w:rsid w:val="00D02FB1"/>
    <w:rsid w:val="00D12A81"/>
    <w:rsid w:val="00D228D7"/>
    <w:rsid w:val="00D231D2"/>
    <w:rsid w:val="00D3548D"/>
    <w:rsid w:val="00D55DC3"/>
    <w:rsid w:val="00D6445B"/>
    <w:rsid w:val="00D730BF"/>
    <w:rsid w:val="00D94323"/>
    <w:rsid w:val="00D94FDF"/>
    <w:rsid w:val="00DA0C0F"/>
    <w:rsid w:val="00DD1583"/>
    <w:rsid w:val="00DD650D"/>
    <w:rsid w:val="00E17FDF"/>
    <w:rsid w:val="00E447DE"/>
    <w:rsid w:val="00E44F6C"/>
    <w:rsid w:val="00E734D5"/>
    <w:rsid w:val="00E76E80"/>
    <w:rsid w:val="00E81A8E"/>
    <w:rsid w:val="00EA7803"/>
    <w:rsid w:val="00F152AE"/>
    <w:rsid w:val="00F23415"/>
    <w:rsid w:val="00F326E5"/>
    <w:rsid w:val="00F36820"/>
    <w:rsid w:val="00F645E4"/>
    <w:rsid w:val="00FA4262"/>
    <w:rsid w:val="00FB453A"/>
    <w:rsid w:val="00FB58A2"/>
    <w:rsid w:val="00FC35D5"/>
    <w:rsid w:val="00FD21CF"/>
    <w:rsid w:val="00FE3884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D648B6"/>
  <w15:chartTrackingRefBased/>
  <w15:docId w15:val="{006819E0-E74E-4F35-ACB4-C8A214AB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40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0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2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8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1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1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1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A8E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F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6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C9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70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B7EF4B60BD34D8F14C61E072EAA99" ma:contentTypeVersion="" ma:contentTypeDescription="Create a new document." ma:contentTypeScope="" ma:versionID="8987381d886ef41470b2b0ec5afebba8">
  <xsd:schema xmlns:xsd="http://www.w3.org/2001/XMLSchema" xmlns:xs="http://www.w3.org/2001/XMLSchema" xmlns:p="http://schemas.microsoft.com/office/2006/metadata/properties" xmlns:ns2="a0a399c2-a4b5-4cde-9d66-5136d286e6c2" xmlns:ns3="0cdb9d7b-3bdb-4b1c-be50-7737cb6ee7a2" targetNamespace="http://schemas.microsoft.com/office/2006/metadata/properties" ma:root="true" ma:fieldsID="173a02dc6d8172141a9ca99aaac641a2" ns2:_="" ns3:_="">
    <xsd:import namespace="a0a399c2-a4b5-4cde-9d66-5136d286e6c2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399c2-a4b5-4cde-9d66-5136d286e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09A3-B0BB-4272-B1AA-C17A87480BE5}">
  <ds:schemaRefs>
    <ds:schemaRef ds:uri="http://purl.org/dc/terms/"/>
    <ds:schemaRef ds:uri="http://schemas.openxmlformats.org/package/2006/metadata/core-properties"/>
    <ds:schemaRef ds:uri="a0a399c2-a4b5-4cde-9d66-5136d286e6c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db9d7b-3bdb-4b1c-be50-7737cb6ee7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99DF1F-11FB-4A0A-A8C0-5F4084286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A04A5-3DD9-4B35-8368-DD83B6E84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399c2-a4b5-4cde-9d66-5136d286e6c2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5D8E8-12FC-43E7-ADAC-449A9E02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 Imogen</dc:creator>
  <cp:keywords/>
  <dc:description/>
  <cp:lastModifiedBy>Ryan, Julia</cp:lastModifiedBy>
  <cp:revision>3</cp:revision>
  <cp:lastPrinted>2018-03-27T18:15:00Z</cp:lastPrinted>
  <dcterms:created xsi:type="dcterms:W3CDTF">2018-05-01T15:08:00Z</dcterms:created>
  <dcterms:modified xsi:type="dcterms:W3CDTF">2018-05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B7EF4B60BD34D8F14C61E072EAA99</vt:lpwstr>
  </property>
</Properties>
</file>